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8D4C9" w14:textId="77777777" w:rsidR="00C43840" w:rsidRDefault="00C43840" w:rsidP="00C408F8">
      <w:pPr>
        <w:spacing w:line="256" w:lineRule="auto"/>
        <w:jc w:val="center"/>
        <w:rPr>
          <w:rFonts w:ascii="Calibri" w:eastAsia="Calibri" w:hAnsi="Calibri" w:cs="Times New Roman"/>
          <w:sz w:val="32"/>
          <w:szCs w:val="32"/>
          <w:lang w:val="nb-NO"/>
        </w:rPr>
      </w:pPr>
    </w:p>
    <w:p w14:paraId="620768A7" w14:textId="205D7D33" w:rsidR="00C408F8" w:rsidRDefault="00434053" w:rsidP="00C408F8">
      <w:pPr>
        <w:spacing w:line="256" w:lineRule="auto"/>
        <w:jc w:val="center"/>
        <w:rPr>
          <w:rFonts w:ascii="Calibri" w:eastAsia="Calibri" w:hAnsi="Calibri" w:cs="Times New Roman"/>
          <w:sz w:val="32"/>
          <w:szCs w:val="32"/>
          <w:lang w:val="nb-NO"/>
        </w:rPr>
      </w:pPr>
      <w:r>
        <w:rPr>
          <w:rFonts w:ascii="Calibri" w:eastAsia="Calibri" w:hAnsi="Calibri" w:cs="Times New Roman"/>
          <w:sz w:val="32"/>
          <w:szCs w:val="32"/>
          <w:lang w:val="nb-NO"/>
        </w:rPr>
        <w:t>Kontraktst</w:t>
      </w:r>
      <w:r w:rsidR="00C408F8" w:rsidRPr="00C408F8">
        <w:rPr>
          <w:rFonts w:ascii="Calibri" w:eastAsia="Calibri" w:hAnsi="Calibri" w:cs="Times New Roman"/>
          <w:sz w:val="32"/>
          <w:szCs w:val="32"/>
          <w:lang w:val="nb-NO"/>
        </w:rPr>
        <w:t xml:space="preserve">illegg </w:t>
      </w:r>
      <w:r w:rsidR="003B5162">
        <w:rPr>
          <w:rFonts w:ascii="Calibri" w:eastAsia="Calibri" w:hAnsi="Calibri" w:cs="Times New Roman"/>
          <w:sz w:val="32"/>
          <w:szCs w:val="32"/>
          <w:lang w:val="nb-NO"/>
        </w:rPr>
        <w:t>for BIM-leveranse</w:t>
      </w:r>
      <w:r w:rsidR="005B6AC5">
        <w:rPr>
          <w:rFonts w:ascii="Calibri" w:eastAsia="Calibri" w:hAnsi="Calibri" w:cs="Times New Roman"/>
          <w:sz w:val="32"/>
          <w:szCs w:val="32"/>
          <w:lang w:val="nb-NO"/>
        </w:rPr>
        <w:t>n</w:t>
      </w:r>
    </w:p>
    <w:p w14:paraId="1400CA9D" w14:textId="77777777" w:rsidR="00752BC1" w:rsidRDefault="00434053" w:rsidP="00BA1B8B">
      <w:pPr>
        <w:spacing w:line="256" w:lineRule="auto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Dette er et tillegg til avtale av </w:t>
      </w:r>
      <w:proofErr w:type="spellStart"/>
      <w:proofErr w:type="gramStart"/>
      <w:r w:rsidRPr="005756D7">
        <w:rPr>
          <w:rFonts w:ascii="Calibri" w:eastAsia="Calibri" w:hAnsi="Calibri" w:cs="Times New Roman"/>
          <w:color w:val="FF0000"/>
          <w:lang w:val="nb-NO"/>
        </w:rPr>
        <w:t>dd.mm.aaaa</w:t>
      </w:r>
      <w:proofErr w:type="spellEnd"/>
      <w:proofErr w:type="gramEnd"/>
      <w:r w:rsidR="00EF6F53">
        <w:rPr>
          <w:rFonts w:ascii="Calibri" w:eastAsia="Calibri" w:hAnsi="Calibri" w:cs="Times New Roman"/>
          <w:color w:val="FF0000"/>
          <w:lang w:val="nb-NO"/>
        </w:rPr>
        <w:t>.</w:t>
      </w:r>
      <w:r w:rsidR="00EF6F53" w:rsidRPr="00EF6F53">
        <w:rPr>
          <w:rFonts w:ascii="Calibri" w:eastAsia="Calibri" w:hAnsi="Calibri" w:cs="Times New Roman"/>
          <w:lang w:val="nb-NO"/>
        </w:rPr>
        <w:t xml:space="preserve"> </w:t>
      </w:r>
      <w:r w:rsidR="00EF6F53">
        <w:rPr>
          <w:rFonts w:ascii="Calibri" w:eastAsia="Calibri" w:hAnsi="Calibri" w:cs="Times New Roman"/>
          <w:lang w:val="nb-NO"/>
        </w:rPr>
        <w:t>Tillegget består av to deler</w:t>
      </w:r>
      <w:r w:rsidR="00C5089F">
        <w:rPr>
          <w:rFonts w:ascii="Calibri" w:eastAsia="Calibri" w:hAnsi="Calibri" w:cs="Times New Roman"/>
          <w:lang w:val="nb-NO"/>
        </w:rPr>
        <w:t>,</w:t>
      </w:r>
      <w:r w:rsidR="00EF6F53">
        <w:rPr>
          <w:rFonts w:ascii="Calibri" w:eastAsia="Calibri" w:hAnsi="Calibri" w:cs="Times New Roman"/>
          <w:lang w:val="nb-NO"/>
        </w:rPr>
        <w:t xml:space="preserve"> hvor del 1 er til utfylling og del 2 inneholder generelle bestemmelser. </w:t>
      </w:r>
    </w:p>
    <w:p w14:paraId="60BD2794" w14:textId="10AA1562" w:rsidR="0053049A" w:rsidRDefault="00752BC1" w:rsidP="00BA1B8B">
      <w:pPr>
        <w:spacing w:line="256" w:lineRule="auto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[</w:t>
      </w:r>
      <w:r w:rsidRPr="00BA1B8B">
        <w:rPr>
          <w:rFonts w:ascii="Calibri" w:eastAsia="Calibri" w:hAnsi="Calibri" w:cs="Times New Roman"/>
          <w:color w:val="FF0000"/>
          <w:lang w:val="nb-NO"/>
        </w:rPr>
        <w:t xml:space="preserve">Det må inntas en bestemmelse om kontraktstilleggets rang i forhold til andre dokumenter. Normalt må </w:t>
      </w:r>
      <w:r w:rsidR="00EF6F53" w:rsidRPr="00752BC1">
        <w:rPr>
          <w:rFonts w:ascii="Calibri" w:eastAsia="Calibri" w:hAnsi="Calibri" w:cs="Times New Roman"/>
          <w:color w:val="FF0000"/>
          <w:lang w:val="nb-NO"/>
        </w:rPr>
        <w:t xml:space="preserve">Del 1 gjelde foran andre dokumenter i avtalen, unntatt avtaledokument. Del 2 </w:t>
      </w:r>
      <w:r>
        <w:rPr>
          <w:rFonts w:ascii="Calibri" w:eastAsia="Calibri" w:hAnsi="Calibri" w:cs="Times New Roman"/>
          <w:color w:val="FF0000"/>
          <w:lang w:val="nb-NO"/>
        </w:rPr>
        <w:t xml:space="preserve">må </w:t>
      </w:r>
      <w:r w:rsidR="00434053" w:rsidRPr="00752BC1">
        <w:rPr>
          <w:rFonts w:ascii="Calibri" w:eastAsia="Calibri" w:hAnsi="Calibri" w:cs="Times New Roman"/>
          <w:color w:val="FF0000"/>
          <w:lang w:val="nb-NO"/>
        </w:rPr>
        <w:t xml:space="preserve">gjelde foran </w:t>
      </w:r>
      <w:r w:rsidRPr="00752BC1">
        <w:rPr>
          <w:rFonts w:ascii="Calibri" w:eastAsia="Calibri" w:hAnsi="Calibri" w:cs="Times New Roman"/>
          <w:color w:val="FF0000"/>
          <w:lang w:val="nb-NO"/>
        </w:rPr>
        <w:t xml:space="preserve">generelle kontraktsvilkår </w:t>
      </w:r>
      <w:r w:rsidR="003B5162" w:rsidRPr="00752BC1">
        <w:rPr>
          <w:rFonts w:ascii="Calibri" w:eastAsia="Calibri" w:hAnsi="Calibri" w:cs="Times New Roman"/>
          <w:color w:val="FF0000"/>
          <w:lang w:val="nb-NO"/>
        </w:rPr>
        <w:t>NS 8401</w:t>
      </w:r>
      <w:r w:rsidR="00EF6F53" w:rsidRPr="00752BC1">
        <w:rPr>
          <w:rFonts w:ascii="Calibri" w:eastAsia="Calibri" w:hAnsi="Calibri" w:cs="Times New Roman"/>
          <w:color w:val="FF0000"/>
          <w:lang w:val="nb-NO"/>
        </w:rPr>
        <w:t>/</w:t>
      </w:r>
      <w:r w:rsidR="003B5162" w:rsidRPr="00752BC1">
        <w:rPr>
          <w:rFonts w:ascii="Calibri" w:eastAsia="Calibri" w:hAnsi="Calibri" w:cs="Times New Roman"/>
          <w:color w:val="FF0000"/>
          <w:lang w:val="nb-NO"/>
        </w:rPr>
        <w:t xml:space="preserve"> NS 8402</w:t>
      </w:r>
      <w:r w:rsidR="009059D4">
        <w:rPr>
          <w:rFonts w:ascii="Calibri" w:eastAsia="Calibri" w:hAnsi="Calibri" w:cs="Times New Roman"/>
          <w:lang w:val="nb-NO"/>
        </w:rPr>
        <w:t>.</w:t>
      </w:r>
      <w:r>
        <w:rPr>
          <w:rFonts w:ascii="Calibri" w:eastAsia="Calibri" w:hAnsi="Calibri" w:cs="Times New Roman"/>
          <w:lang w:val="nb-NO"/>
        </w:rPr>
        <w:t>]</w:t>
      </w:r>
      <w:r w:rsidR="009059D4">
        <w:rPr>
          <w:rFonts w:ascii="Calibri" w:eastAsia="Calibri" w:hAnsi="Calibri" w:cs="Times New Roman"/>
          <w:lang w:val="nb-NO"/>
        </w:rPr>
        <w:t xml:space="preserve"> </w:t>
      </w:r>
    </w:p>
    <w:p w14:paraId="5FA8D9C9" w14:textId="7B72C32B" w:rsidR="0053049A" w:rsidRDefault="0053049A" w:rsidP="0037361A">
      <w:pPr>
        <w:spacing w:line="256" w:lineRule="auto"/>
        <w:contextualSpacing/>
        <w:rPr>
          <w:rFonts w:ascii="Calibri" w:eastAsia="Calibri" w:hAnsi="Calibri" w:cs="Times New Roman"/>
          <w:lang w:val="nb-NO"/>
        </w:rPr>
      </w:pPr>
    </w:p>
    <w:p w14:paraId="7CB63557" w14:textId="2098FB6F" w:rsidR="00631B1B" w:rsidRDefault="00631B1B" w:rsidP="00631B1B">
      <w:pPr>
        <w:pStyle w:val="Overskrift3"/>
        <w:rPr>
          <w:rFonts w:eastAsia="Calibri"/>
          <w:lang w:val="nb-NO"/>
        </w:rPr>
      </w:pPr>
      <w:r w:rsidRPr="006E3AEC">
        <w:rPr>
          <w:rFonts w:eastAsia="Calibri"/>
          <w:lang w:val="nb-NO"/>
        </w:rPr>
        <w:t>DEL 1</w:t>
      </w:r>
      <w:r>
        <w:rPr>
          <w:rFonts w:eastAsia="Calibri"/>
          <w:lang w:val="nb-NO"/>
        </w:rPr>
        <w:t xml:space="preserve"> For utfylling</w:t>
      </w:r>
    </w:p>
    <w:p w14:paraId="27F29F7A" w14:textId="22C9CE1D" w:rsidR="00631B1B" w:rsidRPr="006E3AEC" w:rsidRDefault="00631B1B" w:rsidP="00A95F91">
      <w:pPr>
        <w:rPr>
          <w:lang w:val="nb-NO"/>
        </w:rPr>
      </w:pPr>
    </w:p>
    <w:p w14:paraId="6E8DB8B5" w14:textId="77777777" w:rsidR="009275B5" w:rsidRPr="006E3AEC" w:rsidRDefault="009275B5" w:rsidP="009275B5">
      <w:pPr>
        <w:pStyle w:val="Listeavsnitt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  <w:bCs/>
          <w:lang w:val="nb-NO"/>
        </w:rPr>
      </w:pPr>
      <w:r w:rsidRPr="006E3AEC">
        <w:rPr>
          <w:rFonts w:ascii="Calibri" w:eastAsia="Calibri" w:hAnsi="Calibri" w:cs="Times New Roman"/>
          <w:b/>
          <w:bCs/>
          <w:lang w:val="nb-NO"/>
        </w:rPr>
        <w:t>Format</w:t>
      </w:r>
    </w:p>
    <w:p w14:paraId="4DF3DA5C" w14:textId="77777777" w:rsidR="009275B5" w:rsidRPr="006E3AEC" w:rsidRDefault="009275B5" w:rsidP="009275B5">
      <w:pPr>
        <w:spacing w:after="0" w:line="240" w:lineRule="auto"/>
        <w:rPr>
          <w:rFonts w:ascii="Calibri" w:eastAsia="Calibri" w:hAnsi="Calibri" w:cs="Times New Roman"/>
          <w:lang w:val="nb-NO"/>
        </w:rPr>
      </w:pPr>
    </w:p>
    <w:p w14:paraId="1F0CD6C3" w14:textId="1E21BBEA" w:rsidR="009275B5" w:rsidRPr="007577B8" w:rsidRDefault="009275B5" w:rsidP="009275B5">
      <w:pPr>
        <w:pStyle w:val="Listeavsnitt"/>
        <w:spacing w:after="0" w:line="240" w:lineRule="auto"/>
        <w:rPr>
          <w:rFonts w:ascii="Calibri" w:eastAsia="Calibri" w:hAnsi="Calibri" w:cs="Times New Roman"/>
          <w:lang w:val="nb-NO"/>
        </w:rPr>
      </w:pPr>
      <w:r w:rsidRPr="008733CF">
        <w:rPr>
          <w:rFonts w:ascii="Calibri" w:eastAsia="Calibri" w:hAnsi="Calibri" w:cs="Times New Roman"/>
          <w:lang w:val="nb-NO"/>
        </w:rPr>
        <w:t>BIM-modell</w:t>
      </w:r>
      <w:r w:rsidRPr="007577B8">
        <w:rPr>
          <w:rFonts w:ascii="Calibri" w:eastAsia="Calibri" w:hAnsi="Calibri" w:cs="Times New Roman"/>
          <w:lang w:val="nb-NO"/>
        </w:rPr>
        <w:t xml:space="preserve"> leveres i IFC-format. </w:t>
      </w:r>
      <w:r>
        <w:rPr>
          <w:rFonts w:ascii="Calibri" w:eastAsia="Calibri" w:hAnsi="Calibri" w:cs="Times New Roman"/>
          <w:lang w:val="nb-NO"/>
        </w:rPr>
        <w:t>Evt.</w:t>
      </w:r>
      <w:r w:rsidRPr="007577B8">
        <w:rPr>
          <w:rFonts w:ascii="Calibri" w:eastAsia="Calibri" w:hAnsi="Calibri" w:cs="Times New Roman"/>
          <w:lang w:val="nb-NO"/>
        </w:rPr>
        <w:t xml:space="preserve"> avvik fra / tillegg til dette, presiser</w:t>
      </w:r>
      <w:r>
        <w:rPr>
          <w:rFonts w:ascii="Calibri" w:eastAsia="Calibri" w:hAnsi="Calibri" w:cs="Times New Roman"/>
          <w:lang w:val="nb-NO"/>
        </w:rPr>
        <w:t>es</w:t>
      </w:r>
      <w:r w:rsidRPr="007577B8">
        <w:rPr>
          <w:rFonts w:ascii="Calibri" w:eastAsia="Calibri" w:hAnsi="Calibri" w:cs="Times New Roman"/>
          <w:lang w:val="nb-NO"/>
        </w:rPr>
        <w:t xml:space="preserve"> her:</w:t>
      </w:r>
    </w:p>
    <w:p w14:paraId="4A97BA6D" w14:textId="77777777" w:rsidR="009275B5" w:rsidRPr="007577B8" w:rsidRDefault="009275B5" w:rsidP="009275B5">
      <w:pPr>
        <w:pStyle w:val="Listeavsnitt"/>
        <w:spacing w:after="0" w:line="240" w:lineRule="auto"/>
        <w:rPr>
          <w:rFonts w:ascii="Calibri" w:eastAsia="Calibri" w:hAnsi="Calibri" w:cs="Times New Roman"/>
          <w:lang w:val="nb-NO"/>
        </w:rPr>
      </w:pPr>
    </w:p>
    <w:p w14:paraId="39D7BB4B" w14:textId="4141BB8F" w:rsidR="009275B5" w:rsidRDefault="009275B5" w:rsidP="009275B5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7577B8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11C5390A" w14:textId="77777777" w:rsidR="009275B5" w:rsidRPr="007577B8" w:rsidRDefault="009275B5" w:rsidP="009275B5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</w:p>
    <w:p w14:paraId="5880DEB6" w14:textId="77777777" w:rsidR="009275B5" w:rsidRPr="006E3AEC" w:rsidRDefault="009275B5" w:rsidP="009275B5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 w:rsidRPr="006E3AEC">
        <w:rPr>
          <w:rFonts w:ascii="Calibri" w:eastAsia="Calibri" w:hAnsi="Calibri" w:cs="Times New Roman"/>
          <w:b/>
          <w:bCs/>
          <w:lang w:val="nb-NO"/>
        </w:rPr>
        <w:t>Formål</w:t>
      </w:r>
    </w:p>
    <w:p w14:paraId="62ECC295" w14:textId="77777777" w:rsidR="009275B5" w:rsidRPr="00C408F8" w:rsidRDefault="009275B5" w:rsidP="009275B5">
      <w:pPr>
        <w:spacing w:after="0" w:line="240" w:lineRule="auto"/>
        <w:ind w:left="720"/>
        <w:rPr>
          <w:rFonts w:ascii="Calibri" w:eastAsia="Calibri" w:hAnsi="Calibri" w:cs="Times New Roman"/>
          <w:lang w:val="nb-NO"/>
        </w:rPr>
      </w:pPr>
      <w:r w:rsidRPr="00C408F8">
        <w:rPr>
          <w:rFonts w:ascii="Calibri" w:eastAsia="Calibri" w:hAnsi="Calibri" w:cs="Times New Roman"/>
          <w:lang w:val="nb-NO"/>
        </w:rPr>
        <w:t>BIM-</w:t>
      </w:r>
      <w:r w:rsidRPr="00BA4E3E">
        <w:rPr>
          <w:rFonts w:ascii="Calibri" w:eastAsia="Calibri" w:hAnsi="Calibri" w:cs="Times New Roman"/>
          <w:lang w:val="nb-NO"/>
        </w:rPr>
        <w:t>modell</w:t>
      </w:r>
      <w:r w:rsidRPr="00C408F8">
        <w:rPr>
          <w:rFonts w:ascii="Calibri" w:eastAsia="Calibri" w:hAnsi="Calibri" w:cs="Times New Roman"/>
          <w:lang w:val="nb-NO"/>
        </w:rPr>
        <w:t xml:space="preserve"> forutsettes brukt til følgende formål</w:t>
      </w:r>
      <w:r>
        <w:rPr>
          <w:rFonts w:ascii="Calibri" w:eastAsia="Calibri" w:hAnsi="Calibri" w:cs="Times New Roman"/>
          <w:lang w:val="nb-NO"/>
        </w:rPr>
        <w:t>. M</w:t>
      </w:r>
      <w:r w:rsidRPr="00C408F8">
        <w:rPr>
          <w:rFonts w:ascii="Calibri" w:eastAsia="Calibri" w:hAnsi="Calibri" w:cs="Times New Roman"/>
          <w:lang w:val="nb-NO"/>
        </w:rPr>
        <w:t>å spesifiseres</w:t>
      </w:r>
      <w:r>
        <w:rPr>
          <w:rFonts w:ascii="Calibri" w:eastAsia="Calibri" w:hAnsi="Calibri" w:cs="Times New Roman"/>
          <w:lang w:val="nb-NO"/>
        </w:rPr>
        <w:t xml:space="preserve"> og inngå i BIM </w:t>
      </w:r>
      <w:proofErr w:type="spellStart"/>
      <w:r>
        <w:rPr>
          <w:rFonts w:ascii="Calibri" w:eastAsia="Calibri" w:hAnsi="Calibri" w:cs="Times New Roman"/>
          <w:lang w:val="nb-NO"/>
        </w:rPr>
        <w:t>execution</w:t>
      </w:r>
      <w:proofErr w:type="spellEnd"/>
      <w:r>
        <w:rPr>
          <w:rFonts w:ascii="Calibri" w:eastAsia="Calibri" w:hAnsi="Calibri" w:cs="Times New Roman"/>
          <w:lang w:val="nb-NO"/>
        </w:rPr>
        <w:t xml:space="preserve"> plan (BEP)</w:t>
      </w:r>
      <w:r w:rsidRPr="00C408F8">
        <w:rPr>
          <w:rFonts w:ascii="Calibri" w:eastAsia="Calibri" w:hAnsi="Calibri" w:cs="Times New Roman"/>
          <w:lang w:val="nb-NO"/>
        </w:rPr>
        <w:t>:</w:t>
      </w:r>
    </w:p>
    <w:p w14:paraId="2FF1BF7F" w14:textId="77777777" w:rsidR="009275B5" w:rsidRPr="00C408F8" w:rsidRDefault="009275B5" w:rsidP="009275B5">
      <w:pPr>
        <w:spacing w:after="0" w:line="240" w:lineRule="auto"/>
        <w:rPr>
          <w:rFonts w:ascii="Calibri" w:eastAsia="Calibri" w:hAnsi="Calibri" w:cs="Times New Roman"/>
          <w:lang w:val="nb-NO"/>
        </w:rPr>
      </w:pPr>
    </w:p>
    <w:p w14:paraId="09EDFE65" w14:textId="77777777" w:rsidR="007F6270" w:rsidRDefault="007F6270" w:rsidP="007F6270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7577B8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4FF96843" w14:textId="77777777" w:rsidR="009275B5" w:rsidRDefault="009275B5" w:rsidP="009275B5">
      <w:pPr>
        <w:spacing w:line="256" w:lineRule="auto"/>
        <w:rPr>
          <w:rFonts w:ascii="Calibri" w:eastAsia="Calibri" w:hAnsi="Calibri" w:cs="Times New Roman"/>
          <w:lang w:val="nb-NO"/>
        </w:rPr>
      </w:pPr>
    </w:p>
    <w:p w14:paraId="2E21A31D" w14:textId="77777777" w:rsidR="009275B5" w:rsidRDefault="009275B5" w:rsidP="009275B5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EP utarbeides av:</w:t>
      </w:r>
    </w:p>
    <w:p w14:paraId="5B7B6208" w14:textId="77777777" w:rsidR="009275B5" w:rsidRDefault="009275B5" w:rsidP="009275B5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0A4516B3" w14:textId="77777777" w:rsidR="007F6270" w:rsidRDefault="007F6270" w:rsidP="007F6270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7577B8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1AAB251B" w14:textId="77777777" w:rsidR="009275B5" w:rsidRPr="009275B5" w:rsidRDefault="009275B5" w:rsidP="009275B5">
      <w:p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</w:p>
    <w:p w14:paraId="1C0C79AD" w14:textId="04720F0F" w:rsidR="0037361A" w:rsidRPr="007E7036" w:rsidRDefault="009275B5" w:rsidP="007E7036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>
        <w:rPr>
          <w:rFonts w:ascii="Calibri" w:eastAsia="Calibri" w:hAnsi="Calibri" w:cs="Times New Roman"/>
          <w:b/>
          <w:bCs/>
          <w:lang w:val="nb-NO"/>
        </w:rPr>
        <w:t>Prosjekterings</w:t>
      </w:r>
      <w:r w:rsidR="002571CF">
        <w:rPr>
          <w:rFonts w:ascii="Calibri" w:eastAsia="Calibri" w:hAnsi="Calibri" w:cs="Times New Roman"/>
          <w:b/>
          <w:bCs/>
          <w:lang w:val="nb-NO"/>
        </w:rPr>
        <w:t>verktøy</w:t>
      </w:r>
      <w:r w:rsidR="00AE2807">
        <w:rPr>
          <w:rFonts w:ascii="Calibri" w:eastAsia="Calibri" w:hAnsi="Calibri" w:cs="Times New Roman"/>
          <w:b/>
          <w:bCs/>
          <w:lang w:val="nb-NO"/>
        </w:rPr>
        <w:t xml:space="preserve"> </w:t>
      </w:r>
    </w:p>
    <w:p w14:paraId="2FADD3B7" w14:textId="53946386" w:rsidR="0053049A" w:rsidRDefault="009275B5" w:rsidP="007F6270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D</w:t>
      </w:r>
      <w:r w:rsidR="0053049A">
        <w:rPr>
          <w:rFonts w:ascii="Calibri" w:eastAsia="Calibri" w:hAnsi="Calibri" w:cs="Times New Roman"/>
          <w:lang w:val="nb-NO"/>
        </w:rPr>
        <w:t>en prosjekterende benytter</w:t>
      </w:r>
      <w:r>
        <w:rPr>
          <w:rFonts w:ascii="Calibri" w:eastAsia="Calibri" w:hAnsi="Calibri" w:cs="Times New Roman"/>
          <w:lang w:val="nb-NO"/>
        </w:rPr>
        <w:t xml:space="preserve"> følgende prosjekteringsverktøy</w:t>
      </w:r>
      <w:r w:rsidR="0053049A">
        <w:rPr>
          <w:rFonts w:ascii="Calibri" w:eastAsia="Calibri" w:hAnsi="Calibri" w:cs="Times New Roman"/>
          <w:lang w:val="nb-NO"/>
        </w:rPr>
        <w:t xml:space="preserve"> </w:t>
      </w:r>
      <w:r>
        <w:rPr>
          <w:rFonts w:ascii="Calibri" w:eastAsia="Calibri" w:hAnsi="Calibri" w:cs="Times New Roman"/>
          <w:lang w:val="nb-NO"/>
        </w:rPr>
        <w:t>for</w:t>
      </w:r>
      <w:r w:rsidR="0053049A">
        <w:rPr>
          <w:rFonts w:ascii="Calibri" w:eastAsia="Calibri" w:hAnsi="Calibri" w:cs="Times New Roman"/>
          <w:lang w:val="nb-NO"/>
        </w:rPr>
        <w:t xml:space="preserve"> utarbeidelse av sin BIM-modell</w:t>
      </w:r>
      <w:r w:rsidR="0053049A" w:rsidRPr="00C408F8">
        <w:rPr>
          <w:rFonts w:ascii="Calibri" w:eastAsia="Calibri" w:hAnsi="Calibri" w:cs="Times New Roman"/>
          <w:lang w:val="nb-NO"/>
        </w:rPr>
        <w:t>:</w:t>
      </w:r>
    </w:p>
    <w:p w14:paraId="7EBAEE35" w14:textId="77777777" w:rsidR="00EA65E4" w:rsidRPr="00C408F8" w:rsidRDefault="00EA65E4" w:rsidP="00EA65E4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178498BD" w14:textId="420874ED" w:rsidR="007F6270" w:rsidRPr="00EA65E4" w:rsidRDefault="007F6270" w:rsidP="00EA65E4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EA65E4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776DEB47" w14:textId="77777777" w:rsidR="007F6270" w:rsidRPr="00EA65E4" w:rsidRDefault="007F6270" w:rsidP="00EA65E4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11B82767" w14:textId="7D31594F" w:rsidR="001D1AA0" w:rsidRPr="000627B0" w:rsidRDefault="001D1AA0" w:rsidP="008733CF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 w:rsidRPr="000627B0">
        <w:rPr>
          <w:rFonts w:ascii="Calibri" w:eastAsia="Calibri" w:hAnsi="Calibri" w:cs="Times New Roman"/>
          <w:lang w:val="nb-NO"/>
        </w:rPr>
        <w:t xml:space="preserve">Med mindre annet er avtalt lagres proprietær modell iht. den </w:t>
      </w:r>
      <w:proofErr w:type="spellStart"/>
      <w:r w:rsidRPr="000627B0">
        <w:rPr>
          <w:rFonts w:ascii="Calibri" w:eastAsia="Calibri" w:hAnsi="Calibri" w:cs="Times New Roman"/>
          <w:lang w:val="nb-NO"/>
        </w:rPr>
        <w:t>prosjekterendes</w:t>
      </w:r>
      <w:proofErr w:type="spellEnd"/>
      <w:r w:rsidRPr="000627B0">
        <w:rPr>
          <w:rFonts w:ascii="Calibri" w:eastAsia="Calibri" w:hAnsi="Calibri" w:cs="Times New Roman"/>
          <w:lang w:val="nb-NO"/>
        </w:rPr>
        <w:t xml:space="preserve"> </w:t>
      </w:r>
      <w:r w:rsidR="00F27852" w:rsidRPr="000627B0">
        <w:rPr>
          <w:rFonts w:ascii="Calibri" w:eastAsia="Calibri" w:hAnsi="Calibri" w:cs="Times New Roman"/>
          <w:lang w:val="nb-NO"/>
        </w:rPr>
        <w:t xml:space="preserve">rutiner. </w:t>
      </w:r>
    </w:p>
    <w:p w14:paraId="1F7B8535" w14:textId="7FC8F6F4" w:rsidR="001D1AA0" w:rsidRPr="000627B0" w:rsidRDefault="001D1AA0" w:rsidP="007F6270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 w:rsidRPr="000627B0">
        <w:rPr>
          <w:rFonts w:ascii="Calibri" w:eastAsia="Calibri" w:hAnsi="Calibri" w:cs="Times New Roman"/>
          <w:lang w:val="nb-NO"/>
        </w:rPr>
        <w:t>Dersom oppdragsgiver ønsker annen form for lagring</w:t>
      </w:r>
      <w:r w:rsidR="00112C24">
        <w:rPr>
          <w:rFonts w:ascii="Calibri" w:eastAsia="Calibri" w:hAnsi="Calibri" w:cs="Times New Roman"/>
          <w:lang w:val="nb-NO"/>
        </w:rPr>
        <w:t>,</w:t>
      </w:r>
      <w:r w:rsidRPr="000627B0">
        <w:rPr>
          <w:rFonts w:ascii="Calibri" w:eastAsia="Calibri" w:hAnsi="Calibri" w:cs="Times New Roman"/>
          <w:lang w:val="nb-NO"/>
        </w:rPr>
        <w:t xml:space="preserve"> spesifiser her:</w:t>
      </w:r>
    </w:p>
    <w:p w14:paraId="4DBA6579" w14:textId="77777777" w:rsidR="007F6270" w:rsidRPr="00EA65E4" w:rsidRDefault="007F6270" w:rsidP="00EA65E4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54E4379E" w14:textId="007498AD" w:rsidR="007F6270" w:rsidRPr="00EA65E4" w:rsidRDefault="007F6270" w:rsidP="00EA65E4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EA65E4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1411DE3F" w14:textId="77777777" w:rsidR="00A70A3F" w:rsidRDefault="00A70A3F" w:rsidP="007F6270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</w:p>
    <w:p w14:paraId="6B18B43A" w14:textId="77777777" w:rsidR="00A95F91" w:rsidRDefault="00A95F91" w:rsidP="00A95F91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</w:p>
    <w:p w14:paraId="349865DE" w14:textId="5DCFB9FA" w:rsidR="00A95F91" w:rsidRPr="00246803" w:rsidRDefault="00A95F91" w:rsidP="00246803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>
        <w:rPr>
          <w:rFonts w:ascii="Calibri" w:eastAsia="Calibri" w:hAnsi="Calibri" w:cs="Times New Roman"/>
          <w:b/>
          <w:bCs/>
          <w:lang w:val="nb-NO"/>
        </w:rPr>
        <w:t>Verktøy for kommunikasjon og samhandling</w:t>
      </w:r>
    </w:p>
    <w:p w14:paraId="6E003A4A" w14:textId="77777777" w:rsidR="00A95F91" w:rsidRDefault="00A95F91" w:rsidP="00A95F91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</w:p>
    <w:p w14:paraId="5588BEED" w14:textId="0A96E1FB" w:rsidR="00A95F91" w:rsidRPr="008637C0" w:rsidRDefault="00A95F91" w:rsidP="00A95F91">
      <w:pPr>
        <w:pStyle w:val="Listeavsnitt"/>
        <w:spacing w:after="0" w:line="240" w:lineRule="auto"/>
        <w:rPr>
          <w:rFonts w:ascii="Calibri" w:eastAsia="Calibri" w:hAnsi="Calibri" w:cs="Times New Roman"/>
          <w:lang w:val="nb-NO"/>
        </w:rPr>
      </w:pPr>
      <w:r w:rsidRPr="008637C0">
        <w:rPr>
          <w:rFonts w:ascii="Calibri" w:eastAsia="Calibri" w:hAnsi="Calibri" w:cs="Times New Roman"/>
          <w:lang w:val="nb-NO"/>
        </w:rPr>
        <w:t xml:space="preserve">Med mindre annet er avtalt er det epost og møtereferat som er akseptert som kommunikasjon om valg av løsninger, varsel, krav og andre meldinger som skal gis etter kontrakten.  </w:t>
      </w:r>
    </w:p>
    <w:p w14:paraId="28BC96FE" w14:textId="77777777" w:rsidR="00CD5C1C" w:rsidRDefault="00A70A3F" w:rsidP="0053049A">
      <w:pPr>
        <w:spacing w:line="25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lastRenderedPageBreak/>
        <w:tab/>
      </w:r>
    </w:p>
    <w:p w14:paraId="343523EE" w14:textId="62671C7B" w:rsidR="0037361A" w:rsidRDefault="00A70A3F" w:rsidP="00CD5C1C">
      <w:pPr>
        <w:spacing w:line="256" w:lineRule="auto"/>
        <w:ind w:firstLine="720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Dersom det er avtalt annen form for kommunikasjon, spesifiser her:</w:t>
      </w:r>
    </w:p>
    <w:p w14:paraId="514350D7" w14:textId="7BE90FA0" w:rsidR="00A70A3F" w:rsidRDefault="00A70A3F" w:rsidP="0053049A">
      <w:pPr>
        <w:spacing w:line="256" w:lineRule="auto"/>
        <w:rPr>
          <w:rFonts w:ascii="Calibri" w:eastAsia="Calibri" w:hAnsi="Calibri" w:cs="Times New Roman"/>
          <w:color w:val="FF0000"/>
          <w:lang w:val="nb-NO"/>
        </w:rPr>
      </w:pPr>
      <w:r>
        <w:rPr>
          <w:rFonts w:ascii="Calibri" w:eastAsia="Calibri" w:hAnsi="Calibri" w:cs="Times New Roman"/>
          <w:lang w:val="nb-NO"/>
        </w:rPr>
        <w:tab/>
      </w:r>
      <w:r w:rsidRPr="00A70A3F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1BA48E45" w14:textId="115447AA" w:rsidR="0037361A" w:rsidRPr="006E3AEC" w:rsidRDefault="0037361A" w:rsidP="006E3AEC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 w:rsidRPr="006E3AEC">
        <w:rPr>
          <w:rFonts w:ascii="Calibri" w:eastAsia="Calibri" w:hAnsi="Calibri" w:cs="Times New Roman"/>
          <w:b/>
          <w:bCs/>
          <w:lang w:val="nb-NO"/>
        </w:rPr>
        <w:t>L</w:t>
      </w:r>
      <w:r w:rsidR="00474278">
        <w:rPr>
          <w:rFonts w:ascii="Calibri" w:eastAsia="Calibri" w:hAnsi="Calibri" w:cs="Times New Roman"/>
          <w:b/>
          <w:bCs/>
          <w:lang w:val="nb-NO"/>
        </w:rPr>
        <w:t>evering</w:t>
      </w:r>
      <w:r w:rsidRPr="006E3AEC">
        <w:rPr>
          <w:rFonts w:ascii="Calibri" w:eastAsia="Calibri" w:hAnsi="Calibri" w:cs="Times New Roman"/>
          <w:b/>
          <w:bCs/>
          <w:lang w:val="nb-NO"/>
        </w:rPr>
        <w:t xml:space="preserve"> </w:t>
      </w:r>
      <w:r w:rsidR="00BD2C4A">
        <w:rPr>
          <w:rFonts w:ascii="Calibri" w:eastAsia="Calibri" w:hAnsi="Calibri" w:cs="Times New Roman"/>
          <w:b/>
          <w:bCs/>
          <w:lang w:val="nb-NO"/>
        </w:rPr>
        <w:t>av BIM-modell</w:t>
      </w:r>
    </w:p>
    <w:p w14:paraId="4DB53DAE" w14:textId="6DCF6145" w:rsidR="0037361A" w:rsidRDefault="0037361A" w:rsidP="0037361A">
      <w:pPr>
        <w:pStyle w:val="Ingenmellomrom"/>
        <w:ind w:firstLine="720"/>
        <w:rPr>
          <w:lang w:val="nb-NO"/>
        </w:rPr>
      </w:pPr>
      <w:r>
        <w:rPr>
          <w:lang w:val="nb-NO"/>
        </w:rPr>
        <w:t>BIM-</w:t>
      </w:r>
      <w:r w:rsidRPr="00BA4E3E">
        <w:rPr>
          <w:lang w:val="nb-NO"/>
        </w:rPr>
        <w:t>modell</w:t>
      </w:r>
      <w:r>
        <w:rPr>
          <w:lang w:val="nb-NO"/>
        </w:rPr>
        <w:t xml:space="preserve"> skal </w:t>
      </w:r>
      <w:r w:rsidR="00474278">
        <w:rPr>
          <w:lang w:val="nb-NO"/>
        </w:rPr>
        <w:t>leveres</w:t>
      </w:r>
      <w:r w:rsidR="00BD2C4A" w:rsidRPr="00BD2C4A">
        <w:rPr>
          <w:lang w:val="nb-NO"/>
        </w:rPr>
        <w:t xml:space="preserve"> </w:t>
      </w:r>
      <w:r w:rsidR="00BD2C4A">
        <w:rPr>
          <w:lang w:val="nb-NO"/>
        </w:rPr>
        <w:t>på plattform, prosjekthotell eller i skytjeneste</w:t>
      </w:r>
      <w:r>
        <w:rPr>
          <w:lang w:val="nb-NO"/>
        </w:rPr>
        <w:t>:</w:t>
      </w:r>
    </w:p>
    <w:p w14:paraId="125DD1EB" w14:textId="61B01C57" w:rsidR="0037361A" w:rsidRDefault="00BD2C4A" w:rsidP="0037361A">
      <w:pPr>
        <w:pStyle w:val="Ingenmellomrom"/>
        <w:numPr>
          <w:ilvl w:val="0"/>
          <w:numId w:val="11"/>
        </w:numPr>
        <w:rPr>
          <w:lang w:val="nb-NO"/>
        </w:rPr>
      </w:pPr>
      <w:bookmarkStart w:id="0" w:name="_Hlk31722231"/>
      <w:r>
        <w:rPr>
          <w:lang w:val="nb-NO"/>
        </w:rPr>
        <w:t>hvor</w:t>
      </w:r>
      <w:r w:rsidR="0037361A">
        <w:rPr>
          <w:lang w:val="nb-NO"/>
        </w:rPr>
        <w:t xml:space="preserve"> den prosjekterende </w:t>
      </w:r>
      <w:r>
        <w:rPr>
          <w:lang w:val="nb-NO"/>
        </w:rPr>
        <w:t>styrer hvem som har tilgang</w:t>
      </w:r>
    </w:p>
    <w:p w14:paraId="344AD334" w14:textId="54DDBCA5" w:rsidR="0037361A" w:rsidRDefault="00BD2C4A" w:rsidP="0037361A">
      <w:pPr>
        <w:pStyle w:val="Ingenmellomrom"/>
        <w:numPr>
          <w:ilvl w:val="0"/>
          <w:numId w:val="11"/>
        </w:numPr>
        <w:rPr>
          <w:lang w:val="nb-NO"/>
        </w:rPr>
      </w:pPr>
      <w:r>
        <w:rPr>
          <w:lang w:val="nb-NO"/>
        </w:rPr>
        <w:t>hvor</w:t>
      </w:r>
      <w:r w:rsidR="0037361A">
        <w:rPr>
          <w:lang w:val="nb-NO"/>
        </w:rPr>
        <w:t xml:space="preserve"> oppdragsgiver </w:t>
      </w:r>
      <w:r>
        <w:rPr>
          <w:lang w:val="nb-NO"/>
        </w:rPr>
        <w:t xml:space="preserve">eller tredjepart </w:t>
      </w:r>
      <w:r w:rsidR="0037361A">
        <w:rPr>
          <w:lang w:val="nb-NO"/>
        </w:rPr>
        <w:t>styrer hvem som har tilgang</w:t>
      </w:r>
    </w:p>
    <w:bookmarkEnd w:id="0"/>
    <w:p w14:paraId="58B4E58E" w14:textId="1BB43127" w:rsidR="00BD2C4A" w:rsidRDefault="00BD2C4A" w:rsidP="00BD2C4A">
      <w:pPr>
        <w:pStyle w:val="Ingenmellomrom"/>
        <w:rPr>
          <w:lang w:val="nb-NO"/>
        </w:rPr>
      </w:pPr>
    </w:p>
    <w:p w14:paraId="4B81CD7E" w14:textId="0103A71F" w:rsidR="0037361A" w:rsidRDefault="00BD2C4A" w:rsidP="00EA65E4">
      <w:pPr>
        <w:pStyle w:val="Ingenmellomrom"/>
        <w:rPr>
          <w:lang w:val="nb-NO"/>
        </w:rPr>
      </w:pPr>
      <w:r>
        <w:rPr>
          <w:lang w:val="nb-NO"/>
        </w:rPr>
        <w:tab/>
        <w:t xml:space="preserve">Valgt løsning skal spesifiseres under og beskrives i BIM </w:t>
      </w:r>
      <w:proofErr w:type="spellStart"/>
      <w:r>
        <w:rPr>
          <w:lang w:val="nb-NO"/>
        </w:rPr>
        <w:t>execution</w:t>
      </w:r>
      <w:proofErr w:type="spellEnd"/>
      <w:r>
        <w:rPr>
          <w:lang w:val="nb-NO"/>
        </w:rPr>
        <w:t xml:space="preserve"> plan:</w:t>
      </w:r>
    </w:p>
    <w:p w14:paraId="042F0E28" w14:textId="77777777" w:rsidR="00EA65E4" w:rsidRPr="00EA65E4" w:rsidRDefault="00EA65E4" w:rsidP="00EA65E4">
      <w:pPr>
        <w:pStyle w:val="Ingenmellomrom"/>
        <w:rPr>
          <w:lang w:val="nb-NO"/>
        </w:rPr>
      </w:pPr>
    </w:p>
    <w:p w14:paraId="7A8B4C3C" w14:textId="0EF28624" w:rsidR="00474278" w:rsidRDefault="00474278" w:rsidP="00BA4E3E">
      <w:pPr>
        <w:spacing w:line="256" w:lineRule="auto"/>
        <w:ind w:left="720"/>
        <w:rPr>
          <w:rFonts w:ascii="Calibri" w:eastAsia="Calibri" w:hAnsi="Calibri" w:cs="Times New Roman"/>
          <w:color w:val="FF0000"/>
          <w:lang w:val="nb-NO"/>
        </w:rPr>
      </w:pPr>
      <w:r w:rsidRPr="00BA4E3E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……</w:t>
      </w:r>
    </w:p>
    <w:p w14:paraId="2A853BCB" w14:textId="0F59B956" w:rsidR="009275B5" w:rsidRPr="009275B5" w:rsidRDefault="00A157E0" w:rsidP="009275B5">
      <w:pPr>
        <w:spacing w:line="256" w:lineRule="auto"/>
        <w:ind w:left="720"/>
        <w:rPr>
          <w:rFonts w:ascii="Calibri" w:eastAsia="Calibri" w:hAnsi="Calibri" w:cs="Times New Roman"/>
          <w:lang w:val="nb-NO"/>
        </w:rPr>
      </w:pPr>
      <w:r>
        <w:rPr>
          <w:lang w:val="nb-NO"/>
        </w:rPr>
        <w:t>Plattform, prosjekthotell eller skytjeneste</w:t>
      </w:r>
      <w:r w:rsidR="009275B5" w:rsidRPr="009275B5">
        <w:rPr>
          <w:rFonts w:ascii="Calibri" w:eastAsia="Calibri" w:hAnsi="Calibri" w:cs="Times New Roman"/>
          <w:lang w:val="nb-NO"/>
        </w:rPr>
        <w:t xml:space="preserve"> som benyttes i prosjektet er valgt av:  </w:t>
      </w:r>
    </w:p>
    <w:p w14:paraId="545397BD" w14:textId="77777777" w:rsidR="009275B5" w:rsidRDefault="009275B5" w:rsidP="009275B5">
      <w:pPr>
        <w:pStyle w:val="Ingenmellomrom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oppdragsgiver </w:t>
      </w:r>
    </w:p>
    <w:p w14:paraId="25F101F5" w14:textId="77777777" w:rsidR="009275B5" w:rsidRDefault="009275B5" w:rsidP="009275B5">
      <w:pPr>
        <w:pStyle w:val="Ingenmellomrom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den prosjekterende </w:t>
      </w:r>
    </w:p>
    <w:p w14:paraId="29E4D4BE" w14:textId="77777777" w:rsidR="009275B5" w:rsidRDefault="009275B5" w:rsidP="009275B5">
      <w:pPr>
        <w:pStyle w:val="Ingenmellomrom"/>
        <w:numPr>
          <w:ilvl w:val="0"/>
          <w:numId w:val="11"/>
        </w:numPr>
        <w:rPr>
          <w:lang w:val="nb-NO"/>
        </w:rPr>
      </w:pPr>
      <w:r>
        <w:rPr>
          <w:lang w:val="nb-NO"/>
        </w:rPr>
        <w:t>oppdragsgiver og den prosjekterende i fellesskap</w:t>
      </w:r>
    </w:p>
    <w:p w14:paraId="4AC25477" w14:textId="77777777" w:rsidR="009275B5" w:rsidRPr="00BA6359" w:rsidRDefault="009275B5" w:rsidP="009275B5">
      <w:pPr>
        <w:pStyle w:val="Ingenmellomrom"/>
        <w:numPr>
          <w:ilvl w:val="0"/>
          <w:numId w:val="11"/>
        </w:numPr>
        <w:rPr>
          <w:lang w:val="nb-NO"/>
        </w:rPr>
      </w:pPr>
      <w:r w:rsidRPr="00BA6359">
        <w:rPr>
          <w:lang w:val="nb-NO"/>
        </w:rPr>
        <w:t>……..</w:t>
      </w:r>
    </w:p>
    <w:p w14:paraId="279EFCCF" w14:textId="77777777" w:rsidR="00474278" w:rsidRDefault="00474278" w:rsidP="0053049A">
      <w:pPr>
        <w:spacing w:line="256" w:lineRule="auto"/>
        <w:rPr>
          <w:rFonts w:ascii="Calibri" w:eastAsia="Calibri" w:hAnsi="Calibri" w:cs="Times New Roman"/>
          <w:lang w:val="nb-NO"/>
        </w:rPr>
      </w:pPr>
    </w:p>
    <w:p w14:paraId="6ACD8657" w14:textId="635879D2" w:rsidR="0037361A" w:rsidRPr="006E3AEC" w:rsidRDefault="009F617A" w:rsidP="006E3AEC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>
        <w:rPr>
          <w:rFonts w:ascii="Calibri" w:eastAsia="Calibri" w:hAnsi="Calibri" w:cs="Times New Roman"/>
          <w:b/>
          <w:bCs/>
          <w:lang w:val="nb-NO"/>
        </w:rPr>
        <w:t>Øvrige BIM-ytelser</w:t>
      </w:r>
    </w:p>
    <w:p w14:paraId="45170739" w14:textId="6FEA66C6" w:rsidR="0037361A" w:rsidRPr="007F6270" w:rsidRDefault="0037361A" w:rsidP="007F6270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 w:rsidRPr="00C408F8">
        <w:rPr>
          <w:rFonts w:ascii="Calibri" w:eastAsia="Calibri" w:hAnsi="Calibri" w:cs="Times New Roman"/>
          <w:lang w:val="nb-NO"/>
        </w:rPr>
        <w:t>S</w:t>
      </w:r>
      <w:r w:rsidR="009F617A">
        <w:rPr>
          <w:rFonts w:ascii="Calibri" w:eastAsia="Calibri" w:hAnsi="Calibri" w:cs="Times New Roman"/>
          <w:lang w:val="nb-NO"/>
        </w:rPr>
        <w:t>pesifiseres i</w:t>
      </w:r>
      <w:r w:rsidRPr="00C408F8">
        <w:rPr>
          <w:rFonts w:ascii="Calibri" w:eastAsia="Calibri" w:hAnsi="Calibri" w:cs="Times New Roman"/>
          <w:lang w:val="nb-NO"/>
        </w:rPr>
        <w:t xml:space="preserve"> vedlegg</w:t>
      </w:r>
      <w:r w:rsidR="009F617A">
        <w:rPr>
          <w:rFonts w:ascii="Calibri" w:eastAsia="Calibri" w:hAnsi="Calibri" w:cs="Times New Roman"/>
          <w:lang w:val="nb-NO"/>
        </w:rPr>
        <w:t>:</w:t>
      </w:r>
    </w:p>
    <w:p w14:paraId="523681A3" w14:textId="77777777" w:rsidR="007F6270" w:rsidRDefault="007F6270" w:rsidP="007F6270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7577B8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2FC82B48" w14:textId="633573A1" w:rsidR="0037361A" w:rsidRDefault="0037361A" w:rsidP="0053049A">
      <w:pPr>
        <w:spacing w:line="256" w:lineRule="auto"/>
        <w:rPr>
          <w:rFonts w:ascii="Calibri" w:eastAsia="Calibri" w:hAnsi="Calibri" w:cs="Times New Roman"/>
          <w:lang w:val="nb-NO"/>
        </w:rPr>
      </w:pPr>
    </w:p>
    <w:p w14:paraId="14A1C214" w14:textId="147736E8" w:rsidR="00AC20CD" w:rsidRPr="006E3AEC" w:rsidRDefault="00AC20CD" w:rsidP="006E3AEC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 w:rsidRPr="006E3AEC">
        <w:rPr>
          <w:rFonts w:ascii="Calibri" w:eastAsia="Calibri" w:hAnsi="Calibri" w:cs="Times New Roman"/>
          <w:b/>
          <w:bCs/>
          <w:lang w:val="nb-NO"/>
        </w:rPr>
        <w:t>BIM-</w:t>
      </w:r>
      <w:r w:rsidR="000E7F22">
        <w:rPr>
          <w:rFonts w:ascii="Calibri" w:eastAsia="Calibri" w:hAnsi="Calibri" w:cs="Times New Roman"/>
          <w:b/>
          <w:bCs/>
          <w:lang w:val="nb-NO"/>
        </w:rPr>
        <w:t>krav</w:t>
      </w:r>
    </w:p>
    <w:p w14:paraId="608087D3" w14:textId="02D3B258" w:rsidR="00AC20CD" w:rsidRDefault="000E7F22" w:rsidP="007F6270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Dersom prosjektet har egne kravdokumenter for BIM skal </w:t>
      </w:r>
      <w:r w:rsidR="00037A8B">
        <w:rPr>
          <w:rFonts w:ascii="Calibri" w:eastAsia="Calibri" w:hAnsi="Calibri" w:cs="Times New Roman"/>
          <w:lang w:val="nb-NO"/>
        </w:rPr>
        <w:t xml:space="preserve">disse </w:t>
      </w:r>
      <w:r>
        <w:rPr>
          <w:rFonts w:ascii="Calibri" w:eastAsia="Calibri" w:hAnsi="Calibri" w:cs="Times New Roman"/>
          <w:lang w:val="nb-NO"/>
        </w:rPr>
        <w:t>spesifiseres her:</w:t>
      </w:r>
    </w:p>
    <w:p w14:paraId="0E6D9637" w14:textId="77777777" w:rsidR="007F6270" w:rsidRPr="00C408F8" w:rsidRDefault="007F6270" w:rsidP="007F6270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</w:p>
    <w:p w14:paraId="101830DF" w14:textId="77777777" w:rsidR="007F6270" w:rsidRDefault="007F6270" w:rsidP="007F6270">
      <w:pPr>
        <w:pStyle w:val="Listeavsnitt"/>
        <w:spacing w:after="0" w:line="240" w:lineRule="auto"/>
        <w:rPr>
          <w:rFonts w:ascii="Calibri" w:eastAsia="Calibri" w:hAnsi="Calibri" w:cs="Times New Roman"/>
          <w:color w:val="FF0000"/>
          <w:lang w:val="nb-NO"/>
        </w:rPr>
      </w:pPr>
      <w:r w:rsidRPr="007577B8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2E7C5C4A" w14:textId="77777777" w:rsidR="00060216" w:rsidRDefault="00060216" w:rsidP="0053049A">
      <w:pPr>
        <w:spacing w:line="256" w:lineRule="auto"/>
        <w:rPr>
          <w:rFonts w:ascii="Calibri" w:eastAsia="Calibri" w:hAnsi="Calibri" w:cs="Times New Roman"/>
          <w:lang w:val="nb-NO"/>
        </w:rPr>
      </w:pPr>
    </w:p>
    <w:p w14:paraId="03D27932" w14:textId="4F985515" w:rsidR="009C2741" w:rsidRDefault="009C2741" w:rsidP="009C2741">
      <w:pPr>
        <w:pStyle w:val="Listeavsnitt"/>
        <w:numPr>
          <w:ilvl w:val="0"/>
          <w:numId w:val="14"/>
        </w:numPr>
        <w:spacing w:line="256" w:lineRule="auto"/>
        <w:rPr>
          <w:rFonts w:ascii="Calibri" w:eastAsia="Calibri" w:hAnsi="Calibri" w:cs="Times New Roman"/>
          <w:b/>
          <w:bCs/>
          <w:lang w:val="nb-NO"/>
        </w:rPr>
      </w:pPr>
      <w:r w:rsidRPr="00A157E0">
        <w:rPr>
          <w:rFonts w:ascii="Calibri" w:eastAsia="Calibri" w:hAnsi="Calibri" w:cs="Times New Roman"/>
          <w:b/>
          <w:bCs/>
          <w:lang w:val="nb-NO"/>
        </w:rPr>
        <w:t>Annet</w:t>
      </w:r>
    </w:p>
    <w:p w14:paraId="325131A5" w14:textId="77777777" w:rsidR="007F6270" w:rsidRDefault="007F6270" w:rsidP="007F6270">
      <w:pPr>
        <w:spacing w:after="0" w:line="240" w:lineRule="auto"/>
        <w:ind w:left="720"/>
        <w:rPr>
          <w:rFonts w:ascii="Calibri" w:eastAsia="Calibri" w:hAnsi="Calibri" w:cs="Times New Roman"/>
          <w:color w:val="FF0000"/>
          <w:lang w:val="nb-NO"/>
        </w:rPr>
      </w:pPr>
    </w:p>
    <w:p w14:paraId="6246C8BB" w14:textId="3039BE95" w:rsidR="007F6270" w:rsidRPr="007F6270" w:rsidRDefault="007F6270" w:rsidP="007F6270">
      <w:pPr>
        <w:spacing w:after="0" w:line="240" w:lineRule="auto"/>
        <w:ind w:left="720"/>
        <w:rPr>
          <w:rFonts w:ascii="Calibri" w:eastAsia="Calibri" w:hAnsi="Calibri" w:cs="Times New Roman"/>
          <w:color w:val="FF0000"/>
          <w:lang w:val="nb-NO"/>
        </w:rPr>
      </w:pPr>
      <w:r w:rsidRPr="007F6270">
        <w:rPr>
          <w:rFonts w:ascii="Calibri" w:eastAsia="Calibri" w:hAnsi="Calibri" w:cs="Times New Roman"/>
          <w:color w:val="FF0000"/>
          <w:lang w:val="nb-NO"/>
        </w:rPr>
        <w:t>…………………………………………………………</w:t>
      </w:r>
    </w:p>
    <w:p w14:paraId="2FF68C89" w14:textId="4EBAF1A2" w:rsidR="009C2741" w:rsidRDefault="009C2741" w:rsidP="00631B1B">
      <w:pPr>
        <w:tabs>
          <w:tab w:val="left" w:pos="2340"/>
          <w:tab w:val="left" w:pos="4500"/>
          <w:tab w:val="left" w:pos="558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</w:p>
    <w:p w14:paraId="74D4A05A" w14:textId="77777777" w:rsidR="009C2741" w:rsidRPr="00C408F8" w:rsidRDefault="009C2741" w:rsidP="00631B1B">
      <w:pPr>
        <w:tabs>
          <w:tab w:val="left" w:pos="2340"/>
          <w:tab w:val="left" w:pos="4500"/>
          <w:tab w:val="left" w:pos="558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</w:p>
    <w:p w14:paraId="78634CF7" w14:textId="77777777" w:rsidR="00631B1B" w:rsidRPr="00C408F8" w:rsidRDefault="00631B1B" w:rsidP="00631B1B">
      <w:pPr>
        <w:tabs>
          <w:tab w:val="left" w:pos="2340"/>
          <w:tab w:val="left" w:pos="4500"/>
          <w:tab w:val="left" w:pos="684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  <w:r w:rsidRPr="00C408F8">
        <w:rPr>
          <w:rFonts w:ascii="Arial" w:eastAsia="Calibri" w:hAnsi="Arial" w:cs="Arial"/>
          <w:sz w:val="20"/>
          <w:szCs w:val="20"/>
          <w:lang w:val="nb-NO"/>
        </w:rPr>
        <w:t>Sted:</w:t>
      </w:r>
      <w:r w:rsidRPr="00C408F8">
        <w:rPr>
          <w:rFonts w:ascii="Arial" w:eastAsia="Calibri" w:hAnsi="Arial" w:cs="Arial"/>
          <w:sz w:val="20"/>
          <w:szCs w:val="20"/>
          <w:lang w:val="nb-NO"/>
        </w:rPr>
        <w:tab/>
      </w:r>
      <w:r w:rsidRPr="00C408F8">
        <w:rPr>
          <w:rFonts w:ascii="Arial" w:eastAsia="Calibri" w:hAnsi="Arial" w:cs="Arial"/>
          <w:sz w:val="20"/>
          <w:szCs w:val="20"/>
          <w:lang w:val="nb-NO"/>
        </w:rPr>
        <w:tab/>
        <w:t>Dato:</w:t>
      </w:r>
      <w:r w:rsidRPr="00C408F8">
        <w:rPr>
          <w:rFonts w:ascii="Arial" w:eastAsia="Calibri" w:hAnsi="Arial" w:cs="Arial"/>
          <w:sz w:val="20"/>
          <w:szCs w:val="20"/>
          <w:lang w:val="nb-NO"/>
        </w:rPr>
        <w:tab/>
      </w:r>
    </w:p>
    <w:p w14:paraId="148CA4F5" w14:textId="77777777" w:rsidR="00631B1B" w:rsidRPr="00C408F8" w:rsidRDefault="00631B1B" w:rsidP="00631B1B">
      <w:pPr>
        <w:tabs>
          <w:tab w:val="left" w:pos="2340"/>
          <w:tab w:val="left" w:pos="4500"/>
          <w:tab w:val="left" w:pos="684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</w:p>
    <w:p w14:paraId="72A0FCFA" w14:textId="77777777" w:rsidR="00631B1B" w:rsidRPr="00C408F8" w:rsidRDefault="00631B1B" w:rsidP="00631B1B">
      <w:pPr>
        <w:tabs>
          <w:tab w:val="left" w:pos="2340"/>
          <w:tab w:val="left" w:pos="4500"/>
          <w:tab w:val="left" w:pos="684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</w:p>
    <w:p w14:paraId="251608F2" w14:textId="77777777" w:rsidR="00631B1B" w:rsidRPr="00C408F8" w:rsidRDefault="00631B1B" w:rsidP="00631B1B">
      <w:pPr>
        <w:tabs>
          <w:tab w:val="left" w:pos="2340"/>
          <w:tab w:val="left" w:pos="4500"/>
          <w:tab w:val="left" w:pos="684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  <w:r w:rsidRPr="00C408F8">
        <w:rPr>
          <w:rFonts w:ascii="Arial" w:eastAsia="Calibri" w:hAnsi="Arial" w:cs="Arial"/>
          <w:sz w:val="20"/>
          <w:szCs w:val="20"/>
          <w:lang w:val="nb-NO"/>
        </w:rPr>
        <w:t>……………………………………………</w:t>
      </w:r>
      <w:r w:rsidRPr="00C408F8">
        <w:rPr>
          <w:rFonts w:ascii="Arial" w:eastAsia="Calibri" w:hAnsi="Arial" w:cs="Arial"/>
          <w:sz w:val="20"/>
          <w:szCs w:val="20"/>
          <w:lang w:val="nb-NO"/>
        </w:rPr>
        <w:tab/>
        <w:t>……………………………………………….</w:t>
      </w:r>
    </w:p>
    <w:p w14:paraId="5961E4C9" w14:textId="77777777" w:rsidR="00631B1B" w:rsidRPr="00C408F8" w:rsidRDefault="00631B1B" w:rsidP="00631B1B">
      <w:pPr>
        <w:tabs>
          <w:tab w:val="left" w:pos="4500"/>
          <w:tab w:val="left" w:pos="6840"/>
        </w:tabs>
        <w:spacing w:line="256" w:lineRule="auto"/>
        <w:rPr>
          <w:rFonts w:ascii="Arial" w:eastAsia="Calibri" w:hAnsi="Arial" w:cs="Arial"/>
          <w:sz w:val="20"/>
          <w:szCs w:val="20"/>
          <w:lang w:val="nb-NO"/>
        </w:rPr>
      </w:pPr>
      <w:r w:rsidRPr="00C408F8">
        <w:rPr>
          <w:rFonts w:ascii="Arial" w:eastAsia="Calibri" w:hAnsi="Arial" w:cs="Arial"/>
          <w:sz w:val="20"/>
          <w:szCs w:val="20"/>
          <w:lang w:val="nb-NO"/>
        </w:rPr>
        <w:t xml:space="preserve">Prosjekterende </w:t>
      </w:r>
      <w:r w:rsidRPr="00C408F8">
        <w:rPr>
          <w:rFonts w:ascii="Arial" w:eastAsia="Calibri" w:hAnsi="Arial" w:cs="Arial"/>
          <w:sz w:val="20"/>
          <w:szCs w:val="20"/>
          <w:lang w:val="nb-NO"/>
        </w:rPr>
        <w:tab/>
        <w:t>Oppdragsgiver</w:t>
      </w:r>
    </w:p>
    <w:p w14:paraId="69038E84" w14:textId="77777777" w:rsidR="00631B1B" w:rsidRDefault="00631B1B">
      <w:pPr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br w:type="page"/>
      </w:r>
    </w:p>
    <w:p w14:paraId="3717615C" w14:textId="77777777" w:rsidR="00C43840" w:rsidRDefault="00C43840" w:rsidP="006E3AEC">
      <w:pPr>
        <w:pStyle w:val="Overskrift3"/>
        <w:rPr>
          <w:rFonts w:eastAsia="Calibri"/>
          <w:lang w:val="nb-NO"/>
        </w:rPr>
      </w:pPr>
    </w:p>
    <w:p w14:paraId="58F943C2" w14:textId="7951181F" w:rsidR="00631B1B" w:rsidRDefault="00631B1B" w:rsidP="006E3AEC">
      <w:pPr>
        <w:pStyle w:val="Overskrift3"/>
        <w:rPr>
          <w:rFonts w:eastAsia="Calibri"/>
          <w:lang w:val="nb-NO"/>
        </w:rPr>
      </w:pPr>
      <w:r>
        <w:rPr>
          <w:rFonts w:eastAsia="Calibri"/>
          <w:lang w:val="nb-NO"/>
        </w:rPr>
        <w:t>DEL 2 Generelle bestemmelser</w:t>
      </w:r>
    </w:p>
    <w:p w14:paraId="12A4DF4C" w14:textId="5A1727B9" w:rsidR="00631B1B" w:rsidRDefault="00631B1B" w:rsidP="00631B1B">
      <w:pPr>
        <w:rPr>
          <w:lang w:val="nb-NO"/>
        </w:rPr>
      </w:pPr>
    </w:p>
    <w:p w14:paraId="4A72203C" w14:textId="0586FEBA" w:rsidR="00434053" w:rsidRPr="004C20C2" w:rsidRDefault="00743958" w:rsidP="004C20C2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 w:rsidRPr="005756D7">
        <w:rPr>
          <w:rFonts w:eastAsia="Calibri"/>
          <w:lang w:val="nb-NO"/>
        </w:rPr>
        <w:t>Definisjoner</w:t>
      </w:r>
    </w:p>
    <w:p w14:paraId="1E8CF269" w14:textId="5097184C" w:rsidR="000C709F" w:rsidRDefault="0013530B" w:rsidP="0053049A">
      <w:pPr>
        <w:pStyle w:val="Listeavsnitt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IM</w:t>
      </w:r>
      <w:r w:rsidR="00743958" w:rsidRPr="00743958">
        <w:rPr>
          <w:rFonts w:ascii="Calibri" w:eastAsia="Calibri" w:hAnsi="Calibri" w:cs="Times New Roman"/>
          <w:lang w:val="nb-NO"/>
        </w:rPr>
        <w:t>-</w:t>
      </w:r>
      <w:r w:rsidR="00743958" w:rsidRPr="005756D7">
        <w:rPr>
          <w:rFonts w:ascii="Calibri" w:eastAsia="Calibri" w:hAnsi="Calibri" w:cs="Times New Roman"/>
          <w:lang w:val="nb-NO"/>
        </w:rPr>
        <w:t>modell</w:t>
      </w:r>
      <w:r w:rsidR="00743958" w:rsidRPr="00743958">
        <w:rPr>
          <w:rFonts w:ascii="Calibri" w:eastAsia="Calibri" w:hAnsi="Calibri" w:cs="Times New Roman"/>
          <w:lang w:val="nb-NO"/>
        </w:rPr>
        <w:t xml:space="preserve">: </w:t>
      </w:r>
      <w:r w:rsidR="00E074D6">
        <w:rPr>
          <w:rFonts w:ascii="Calibri" w:eastAsia="Calibri" w:hAnsi="Calibri" w:cs="Times New Roman"/>
          <w:lang w:val="nb-NO"/>
        </w:rPr>
        <w:t>fag-</w:t>
      </w:r>
      <w:r w:rsidR="00743958" w:rsidRPr="005756D7">
        <w:rPr>
          <w:rFonts w:ascii="Calibri" w:eastAsia="Calibri" w:hAnsi="Calibri" w:cs="Times New Roman"/>
          <w:lang w:val="nb-NO"/>
        </w:rPr>
        <w:t>modell</w:t>
      </w:r>
      <w:r w:rsidR="00743958" w:rsidRPr="00743958">
        <w:rPr>
          <w:rFonts w:ascii="Calibri" w:eastAsia="Calibri" w:hAnsi="Calibri" w:cs="Times New Roman"/>
          <w:lang w:val="nb-NO"/>
        </w:rPr>
        <w:t xml:space="preserve"> </w:t>
      </w:r>
      <w:r>
        <w:rPr>
          <w:rFonts w:ascii="Calibri" w:eastAsia="Calibri" w:hAnsi="Calibri" w:cs="Times New Roman"/>
          <w:lang w:val="nb-NO"/>
        </w:rPr>
        <w:t xml:space="preserve">i åpent format </w:t>
      </w:r>
      <w:r w:rsidR="00743958" w:rsidRPr="00743958">
        <w:rPr>
          <w:rFonts w:ascii="Calibri" w:eastAsia="Calibri" w:hAnsi="Calibri" w:cs="Times New Roman"/>
          <w:lang w:val="nb-NO"/>
        </w:rPr>
        <w:t xml:space="preserve">som leveres enten som sluttprodukt eller </w:t>
      </w:r>
      <w:r w:rsidR="005B6AC5">
        <w:rPr>
          <w:rFonts w:ascii="Calibri" w:eastAsia="Calibri" w:hAnsi="Calibri" w:cs="Times New Roman"/>
          <w:lang w:val="nb-NO"/>
        </w:rPr>
        <w:t>til avtalte tidspunkt/milepæler, typisk ved faseoverganger</w:t>
      </w:r>
      <w:r w:rsidR="00743958" w:rsidRPr="00743958">
        <w:rPr>
          <w:rFonts w:ascii="Calibri" w:eastAsia="Calibri" w:hAnsi="Calibri" w:cs="Times New Roman"/>
          <w:lang w:val="nb-NO"/>
        </w:rPr>
        <w:t>.</w:t>
      </w:r>
    </w:p>
    <w:p w14:paraId="7BB51FE2" w14:textId="008F31FB" w:rsidR="00023D0F" w:rsidRDefault="00023D0F" w:rsidP="00023D0F">
      <w:pPr>
        <w:pStyle w:val="Listeavsnitt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lang w:val="nb-NO"/>
        </w:rPr>
      </w:pPr>
      <w:r w:rsidRPr="00434053">
        <w:rPr>
          <w:rFonts w:ascii="Calibri" w:eastAsia="Calibri" w:hAnsi="Calibri" w:cs="Times New Roman"/>
          <w:lang w:val="nb-NO"/>
        </w:rPr>
        <w:t>Tverrfaglig sammenstillingsmodell</w:t>
      </w:r>
      <w:r>
        <w:rPr>
          <w:rFonts w:ascii="Calibri" w:eastAsia="Calibri" w:hAnsi="Calibri" w:cs="Times New Roman"/>
          <w:lang w:val="nb-NO"/>
        </w:rPr>
        <w:t>: sammenstilling av de enkelte BIM-modeller, jf. A, som f.eks. benyttes til innsyn og tverrfaglig kontroll.</w:t>
      </w:r>
    </w:p>
    <w:p w14:paraId="380D96EE" w14:textId="6E8B21CC" w:rsidR="00743958" w:rsidRDefault="00C30083" w:rsidP="00743958">
      <w:pPr>
        <w:pStyle w:val="Listeavsnitt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Proprietær </w:t>
      </w:r>
      <w:r w:rsidR="00743958" w:rsidRPr="005756D7">
        <w:rPr>
          <w:rFonts w:ascii="Calibri" w:eastAsia="Calibri" w:hAnsi="Calibri" w:cs="Times New Roman"/>
          <w:lang w:val="nb-NO"/>
        </w:rPr>
        <w:t>modell</w:t>
      </w:r>
      <w:r w:rsidR="00743958" w:rsidRPr="007577B8">
        <w:rPr>
          <w:rFonts w:ascii="Calibri" w:eastAsia="Calibri" w:hAnsi="Calibri" w:cs="Times New Roman"/>
          <w:lang w:val="nb-NO"/>
        </w:rPr>
        <w:t xml:space="preserve">: den enkelte </w:t>
      </w:r>
      <w:proofErr w:type="spellStart"/>
      <w:r w:rsidR="00743958" w:rsidRPr="007577B8">
        <w:rPr>
          <w:rFonts w:ascii="Calibri" w:eastAsia="Calibri" w:hAnsi="Calibri" w:cs="Times New Roman"/>
          <w:lang w:val="nb-NO"/>
        </w:rPr>
        <w:t>prosjekterendes</w:t>
      </w:r>
      <w:proofErr w:type="spellEnd"/>
      <w:r w:rsidR="00743958" w:rsidRPr="007577B8">
        <w:rPr>
          <w:rFonts w:ascii="Calibri" w:eastAsia="Calibri" w:hAnsi="Calibri" w:cs="Times New Roman"/>
          <w:lang w:val="nb-NO"/>
        </w:rPr>
        <w:t xml:space="preserve"> </w:t>
      </w:r>
      <w:r w:rsidRPr="007577B8">
        <w:rPr>
          <w:rFonts w:ascii="Calibri" w:eastAsia="Calibri" w:hAnsi="Calibri" w:cs="Times New Roman"/>
          <w:lang w:val="nb-NO"/>
        </w:rPr>
        <w:t>digitale arbeids</w:t>
      </w:r>
      <w:r w:rsidR="00743958" w:rsidRPr="005756D7">
        <w:rPr>
          <w:rFonts w:ascii="Calibri" w:eastAsia="Calibri" w:hAnsi="Calibri" w:cs="Times New Roman"/>
          <w:lang w:val="nb-NO"/>
        </w:rPr>
        <w:t>modell</w:t>
      </w:r>
      <w:r w:rsidR="00294013" w:rsidRPr="007577B8">
        <w:rPr>
          <w:rFonts w:ascii="Calibri" w:eastAsia="Calibri" w:hAnsi="Calibri" w:cs="Times New Roman"/>
          <w:lang w:val="nb-NO"/>
        </w:rPr>
        <w:t xml:space="preserve"> i </w:t>
      </w:r>
      <w:r w:rsidRPr="00434053">
        <w:rPr>
          <w:rFonts w:ascii="Calibri" w:eastAsia="Calibri" w:hAnsi="Calibri" w:cs="Times New Roman"/>
          <w:lang w:val="nb-NO"/>
        </w:rPr>
        <w:t xml:space="preserve">lukket </w:t>
      </w:r>
      <w:r w:rsidR="00294013" w:rsidRPr="00434053">
        <w:rPr>
          <w:rFonts w:ascii="Calibri" w:eastAsia="Calibri" w:hAnsi="Calibri" w:cs="Times New Roman"/>
          <w:lang w:val="nb-NO"/>
        </w:rPr>
        <w:t>format</w:t>
      </w:r>
      <w:r w:rsidR="00743958" w:rsidRPr="00434053">
        <w:rPr>
          <w:rFonts w:ascii="Calibri" w:eastAsia="Calibri" w:hAnsi="Calibri" w:cs="Times New Roman"/>
          <w:lang w:val="nb-NO"/>
        </w:rPr>
        <w:t xml:space="preserve">, </w:t>
      </w:r>
      <w:r w:rsidRPr="00434053">
        <w:rPr>
          <w:rFonts w:ascii="Calibri" w:eastAsia="Calibri" w:hAnsi="Calibri" w:cs="Times New Roman"/>
          <w:lang w:val="nb-NO"/>
        </w:rPr>
        <w:t xml:space="preserve">som </w:t>
      </w:r>
      <w:r w:rsidR="00743958" w:rsidRPr="00434053">
        <w:rPr>
          <w:rFonts w:ascii="Calibri" w:eastAsia="Calibri" w:hAnsi="Calibri" w:cs="Times New Roman"/>
          <w:lang w:val="nb-NO"/>
        </w:rPr>
        <w:t xml:space="preserve">f.eks. </w:t>
      </w:r>
      <w:r w:rsidR="000E2606" w:rsidRPr="00434053">
        <w:rPr>
          <w:rFonts w:ascii="Calibri" w:eastAsia="Calibri" w:hAnsi="Calibri" w:cs="Times New Roman"/>
          <w:lang w:val="nb-NO"/>
        </w:rPr>
        <w:t xml:space="preserve">i </w:t>
      </w:r>
      <w:proofErr w:type="spellStart"/>
      <w:r w:rsidR="00743958" w:rsidRPr="00434053">
        <w:rPr>
          <w:rFonts w:ascii="Calibri" w:eastAsia="Calibri" w:hAnsi="Calibri" w:cs="Times New Roman"/>
          <w:lang w:val="nb-NO"/>
        </w:rPr>
        <w:t>Revit</w:t>
      </w:r>
      <w:proofErr w:type="spellEnd"/>
      <w:r w:rsidR="00743958" w:rsidRPr="00434053">
        <w:rPr>
          <w:rFonts w:ascii="Calibri" w:eastAsia="Calibri" w:hAnsi="Calibri" w:cs="Times New Roman"/>
          <w:lang w:val="nb-NO"/>
        </w:rPr>
        <w:t xml:space="preserve">, </w:t>
      </w:r>
      <w:proofErr w:type="spellStart"/>
      <w:r w:rsidR="00743958" w:rsidRPr="00434053">
        <w:rPr>
          <w:rFonts w:ascii="Calibri" w:eastAsia="Calibri" w:hAnsi="Calibri" w:cs="Times New Roman"/>
          <w:lang w:val="nb-NO"/>
        </w:rPr>
        <w:t>Archicad</w:t>
      </w:r>
      <w:proofErr w:type="spellEnd"/>
      <w:r w:rsidR="00743958" w:rsidRPr="00434053">
        <w:rPr>
          <w:rFonts w:ascii="Calibri" w:eastAsia="Calibri" w:hAnsi="Calibri" w:cs="Times New Roman"/>
          <w:lang w:val="nb-NO"/>
        </w:rPr>
        <w:t xml:space="preserve">, </w:t>
      </w:r>
      <w:proofErr w:type="spellStart"/>
      <w:r w:rsidR="00743958" w:rsidRPr="00434053">
        <w:rPr>
          <w:rFonts w:ascii="Calibri" w:eastAsia="Calibri" w:hAnsi="Calibri" w:cs="Times New Roman"/>
          <w:lang w:val="nb-NO"/>
        </w:rPr>
        <w:t>Te</w:t>
      </w:r>
      <w:r w:rsidRPr="00434053">
        <w:rPr>
          <w:rFonts w:ascii="Calibri" w:eastAsia="Calibri" w:hAnsi="Calibri" w:cs="Times New Roman"/>
          <w:lang w:val="nb-NO"/>
        </w:rPr>
        <w:t>k</w:t>
      </w:r>
      <w:r w:rsidR="00743958" w:rsidRPr="00434053">
        <w:rPr>
          <w:rFonts w:ascii="Calibri" w:eastAsia="Calibri" w:hAnsi="Calibri" w:cs="Times New Roman"/>
          <w:lang w:val="nb-NO"/>
        </w:rPr>
        <w:t>la</w:t>
      </w:r>
      <w:proofErr w:type="spellEnd"/>
      <w:r w:rsidR="00743958" w:rsidRPr="00434053">
        <w:rPr>
          <w:rFonts w:ascii="Calibri" w:eastAsia="Calibri" w:hAnsi="Calibri" w:cs="Times New Roman"/>
          <w:lang w:val="nb-NO"/>
        </w:rPr>
        <w:t xml:space="preserve"> e.l.</w:t>
      </w:r>
    </w:p>
    <w:p w14:paraId="2E15FD65" w14:textId="76092A75" w:rsidR="001F7135" w:rsidRPr="001F7135" w:rsidRDefault="001F7135" w:rsidP="00743958">
      <w:pPr>
        <w:pStyle w:val="Listeavsnitt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lang w:val="nb-NO"/>
        </w:rPr>
      </w:pPr>
      <w:r w:rsidRPr="001F7135">
        <w:rPr>
          <w:rFonts w:ascii="Calibri" w:eastAsia="Calibri" w:hAnsi="Calibri" w:cs="Times New Roman"/>
          <w:lang w:val="nb-NO"/>
        </w:rPr>
        <w:t xml:space="preserve">BEP - BIM </w:t>
      </w:r>
      <w:proofErr w:type="spellStart"/>
      <w:r w:rsidRPr="001F7135">
        <w:rPr>
          <w:rFonts w:ascii="Calibri" w:eastAsia="Calibri" w:hAnsi="Calibri" w:cs="Times New Roman"/>
          <w:lang w:val="nb-NO"/>
        </w:rPr>
        <w:t>Execution</w:t>
      </w:r>
      <w:proofErr w:type="spellEnd"/>
      <w:r w:rsidRPr="001F7135">
        <w:rPr>
          <w:rFonts w:ascii="Calibri" w:eastAsia="Calibri" w:hAnsi="Calibri" w:cs="Times New Roman"/>
          <w:lang w:val="nb-NO"/>
        </w:rPr>
        <w:t xml:space="preserve"> Plan</w:t>
      </w:r>
      <w:r w:rsidRPr="00BA4E3E">
        <w:rPr>
          <w:rFonts w:ascii="Calibri" w:eastAsia="Calibri" w:hAnsi="Calibri" w:cs="Times New Roman"/>
          <w:lang w:val="nb-NO"/>
        </w:rPr>
        <w:t xml:space="preserve"> (</w:t>
      </w:r>
      <w:r w:rsidRPr="001F7135">
        <w:rPr>
          <w:rFonts w:ascii="Calibri" w:eastAsia="Calibri" w:hAnsi="Calibri" w:cs="Times New Roman"/>
          <w:lang w:val="nb-NO"/>
        </w:rPr>
        <w:t>B</w:t>
      </w:r>
      <w:r w:rsidRPr="00BA4E3E">
        <w:rPr>
          <w:rFonts w:ascii="Calibri" w:eastAsia="Calibri" w:hAnsi="Calibri" w:cs="Times New Roman"/>
          <w:lang w:val="nb-NO"/>
        </w:rPr>
        <w:t>IM gjennomføringsplan</w:t>
      </w:r>
      <w:r>
        <w:rPr>
          <w:rFonts w:ascii="Calibri" w:eastAsia="Calibri" w:hAnsi="Calibri" w:cs="Times New Roman"/>
          <w:lang w:val="nb-NO"/>
        </w:rPr>
        <w:t>)</w:t>
      </w:r>
      <w:r w:rsidR="009F72D2">
        <w:rPr>
          <w:rFonts w:ascii="Calibri" w:eastAsia="Calibri" w:hAnsi="Calibri" w:cs="Times New Roman"/>
          <w:lang w:val="nb-NO"/>
        </w:rPr>
        <w:t xml:space="preserve">. </w:t>
      </w:r>
    </w:p>
    <w:p w14:paraId="6F6E4D4E" w14:textId="4EEE204A" w:rsidR="000C709F" w:rsidRPr="001F7135" w:rsidRDefault="00023D0F" w:rsidP="000C709F">
      <w:pPr>
        <w:spacing w:line="256" w:lineRule="auto"/>
        <w:contextualSpacing/>
        <w:rPr>
          <w:rFonts w:ascii="Calibri" w:eastAsia="Calibri" w:hAnsi="Calibri" w:cs="Times New Roman"/>
          <w:lang w:val="nb-NO"/>
        </w:rPr>
      </w:pPr>
      <w:r w:rsidRPr="001F7135" w:rsidDel="00023D0F">
        <w:rPr>
          <w:rFonts w:ascii="Calibri" w:eastAsia="Calibri" w:hAnsi="Calibri" w:cs="Times New Roman"/>
          <w:lang w:val="nb-NO"/>
        </w:rPr>
        <w:t xml:space="preserve"> </w:t>
      </w:r>
    </w:p>
    <w:p w14:paraId="7CAFC4AC" w14:textId="5A7C72F8" w:rsidR="000C709F" w:rsidRPr="000C709F" w:rsidRDefault="000C709F" w:rsidP="000C709F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>
        <w:rPr>
          <w:rFonts w:eastAsia="Calibri"/>
          <w:lang w:val="nb-NO"/>
        </w:rPr>
        <w:t>Rettigheter</w:t>
      </w:r>
      <w:r w:rsidR="007577B8">
        <w:rPr>
          <w:rFonts w:eastAsia="Calibri"/>
          <w:lang w:val="nb-NO"/>
        </w:rPr>
        <w:t xml:space="preserve"> </w:t>
      </w:r>
      <w:r w:rsidR="0037361A">
        <w:rPr>
          <w:rFonts w:eastAsia="Calibri"/>
          <w:lang w:val="nb-NO"/>
        </w:rPr>
        <w:t>til prosjektmaterialet</w:t>
      </w:r>
    </w:p>
    <w:p w14:paraId="3BFAD1AF" w14:textId="53981B8D" w:rsidR="007E7036" w:rsidRDefault="007E7036" w:rsidP="006D6932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Oppdragsgiver har rett til leveranse i det eller de formater som er avtalt. </w:t>
      </w:r>
    </w:p>
    <w:p w14:paraId="506BC155" w14:textId="1F6C625B" w:rsidR="001E40B2" w:rsidRDefault="00540C8D" w:rsidP="006D6932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Oppdragsgiver har </w:t>
      </w:r>
      <w:r w:rsidR="007577B8" w:rsidRPr="005756D7">
        <w:rPr>
          <w:rFonts w:ascii="Calibri" w:eastAsia="Calibri" w:hAnsi="Calibri" w:cs="Times New Roman"/>
          <w:lang w:val="nb-NO"/>
        </w:rPr>
        <w:t xml:space="preserve">rett til å bruke </w:t>
      </w:r>
      <w:r w:rsidR="00743958">
        <w:rPr>
          <w:rFonts w:ascii="Calibri" w:eastAsia="Calibri" w:hAnsi="Calibri" w:cs="Times New Roman"/>
          <w:lang w:val="nb-NO"/>
        </w:rPr>
        <w:t>BIM-</w:t>
      </w:r>
      <w:r w:rsidR="00743958" w:rsidRPr="006E3AEC">
        <w:rPr>
          <w:rFonts w:ascii="Calibri" w:eastAsia="Calibri" w:hAnsi="Calibri" w:cs="Times New Roman"/>
          <w:lang w:val="nb-NO"/>
        </w:rPr>
        <w:t>modell</w:t>
      </w:r>
      <w:r w:rsidR="00743958" w:rsidRPr="00C408F8">
        <w:rPr>
          <w:rFonts w:ascii="Calibri" w:eastAsia="Calibri" w:hAnsi="Calibri" w:cs="Times New Roman"/>
          <w:lang w:val="nb-NO"/>
        </w:rPr>
        <w:t xml:space="preserve"> </w:t>
      </w:r>
      <w:r>
        <w:rPr>
          <w:rFonts w:ascii="Calibri" w:eastAsia="Calibri" w:hAnsi="Calibri" w:cs="Times New Roman"/>
          <w:lang w:val="nb-NO"/>
        </w:rPr>
        <w:t>til gjennomføring av prosjektet, senere drift, vedlikehold</w:t>
      </w:r>
      <w:r w:rsidR="007577B8">
        <w:rPr>
          <w:rFonts w:ascii="Calibri" w:eastAsia="Calibri" w:hAnsi="Calibri" w:cs="Times New Roman"/>
          <w:lang w:val="nb-NO"/>
        </w:rPr>
        <w:t>,</w:t>
      </w:r>
      <w:r>
        <w:rPr>
          <w:rFonts w:ascii="Calibri" w:eastAsia="Calibri" w:hAnsi="Calibri" w:cs="Times New Roman"/>
          <w:lang w:val="nb-NO"/>
        </w:rPr>
        <w:t xml:space="preserve"> ombygging eller påbygging.</w:t>
      </w:r>
    </w:p>
    <w:p w14:paraId="22C1C18B" w14:textId="6B3E3A55" w:rsidR="00540C8D" w:rsidRDefault="00540C8D" w:rsidP="006D6932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</w:p>
    <w:p w14:paraId="1ACBC39D" w14:textId="4CC53539" w:rsidR="00B460E6" w:rsidRDefault="00D81608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Den prosjekterende har alle øvrige rettigheter til sine ideer og det materiale han har utarbeidet. </w:t>
      </w:r>
      <w:r w:rsidR="006D6932">
        <w:rPr>
          <w:rFonts w:ascii="Calibri" w:eastAsia="Calibri" w:hAnsi="Calibri" w:cs="Times New Roman"/>
          <w:lang w:val="nb-NO"/>
        </w:rPr>
        <w:t xml:space="preserve">Den </w:t>
      </w:r>
      <w:proofErr w:type="spellStart"/>
      <w:r w:rsidR="006D6932">
        <w:rPr>
          <w:rFonts w:ascii="Calibri" w:eastAsia="Calibri" w:hAnsi="Calibri" w:cs="Times New Roman"/>
          <w:lang w:val="nb-NO"/>
        </w:rPr>
        <w:t>prosjekterendes</w:t>
      </w:r>
      <w:proofErr w:type="spellEnd"/>
      <w:r w:rsidR="006D6932" w:rsidRPr="00C408F8">
        <w:rPr>
          <w:rFonts w:ascii="Calibri" w:eastAsia="Calibri" w:hAnsi="Calibri" w:cs="Times New Roman"/>
          <w:lang w:val="nb-NO"/>
        </w:rPr>
        <w:t xml:space="preserve"> </w:t>
      </w:r>
      <w:r w:rsidR="002E2F86">
        <w:rPr>
          <w:rFonts w:ascii="Calibri" w:eastAsia="Calibri" w:hAnsi="Calibri" w:cs="Times New Roman"/>
          <w:lang w:val="nb-NO"/>
        </w:rPr>
        <w:t xml:space="preserve">proprietære </w:t>
      </w:r>
      <w:r w:rsidR="00294013" w:rsidRPr="00040336">
        <w:rPr>
          <w:rFonts w:ascii="Calibri" w:eastAsia="Calibri" w:hAnsi="Calibri" w:cs="Times New Roman"/>
          <w:lang w:val="nb-NO"/>
        </w:rPr>
        <w:t>modell</w:t>
      </w:r>
      <w:r w:rsidR="00294013" w:rsidRPr="00C408F8">
        <w:rPr>
          <w:rFonts w:ascii="Calibri" w:eastAsia="Calibri" w:hAnsi="Calibri" w:cs="Times New Roman"/>
          <w:lang w:val="nb-NO"/>
        </w:rPr>
        <w:t xml:space="preserve"> </w:t>
      </w:r>
      <w:r w:rsidR="006D6932" w:rsidRPr="00C408F8">
        <w:rPr>
          <w:rFonts w:ascii="Calibri" w:eastAsia="Calibri" w:hAnsi="Calibri" w:cs="Times New Roman"/>
          <w:lang w:val="nb-NO"/>
        </w:rPr>
        <w:t xml:space="preserve">er </w:t>
      </w:r>
      <w:r w:rsidR="006D6932">
        <w:rPr>
          <w:rFonts w:ascii="Calibri" w:eastAsia="Calibri" w:hAnsi="Calibri" w:cs="Times New Roman"/>
          <w:lang w:val="nb-NO"/>
        </w:rPr>
        <w:t xml:space="preserve">dennes </w:t>
      </w:r>
      <w:r w:rsidR="006D6932" w:rsidRPr="00C408F8">
        <w:rPr>
          <w:rFonts w:ascii="Calibri" w:eastAsia="Calibri" w:hAnsi="Calibri" w:cs="Times New Roman"/>
          <w:lang w:val="nb-NO"/>
        </w:rPr>
        <w:t>arbeidsverktøy og eiendom</w:t>
      </w:r>
      <w:r w:rsidR="00B460E6">
        <w:rPr>
          <w:rFonts w:ascii="Calibri" w:eastAsia="Calibri" w:hAnsi="Calibri" w:cs="Times New Roman"/>
          <w:lang w:val="nb-NO"/>
        </w:rPr>
        <w:t xml:space="preserve">. </w:t>
      </w:r>
    </w:p>
    <w:p w14:paraId="56CF252F" w14:textId="693C19FE" w:rsidR="006D4526" w:rsidRPr="00C408F8" w:rsidRDefault="00C6323B" w:rsidP="00852803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proofErr w:type="spellStart"/>
      <w:r>
        <w:rPr>
          <w:rFonts w:ascii="Calibri" w:eastAsia="Calibri" w:hAnsi="Calibri" w:cs="Times New Roman"/>
          <w:lang w:val="nb-NO"/>
        </w:rPr>
        <w:t>Objektbibliotek</w:t>
      </w:r>
      <w:proofErr w:type="spellEnd"/>
      <w:r w:rsidR="00A7370F">
        <w:rPr>
          <w:rFonts w:ascii="Calibri" w:eastAsia="Calibri" w:hAnsi="Calibri" w:cs="Times New Roman"/>
          <w:lang w:val="nb-NO"/>
        </w:rPr>
        <w:t>, maler og verktøy</w:t>
      </w:r>
      <w:r>
        <w:rPr>
          <w:rFonts w:ascii="Calibri" w:eastAsia="Calibri" w:hAnsi="Calibri" w:cs="Times New Roman"/>
          <w:lang w:val="nb-NO"/>
        </w:rPr>
        <w:t xml:space="preserve"> som den prosjekterende selv har utviklet er den </w:t>
      </w:r>
      <w:proofErr w:type="spellStart"/>
      <w:r>
        <w:rPr>
          <w:rFonts w:ascii="Calibri" w:eastAsia="Calibri" w:hAnsi="Calibri" w:cs="Times New Roman"/>
          <w:lang w:val="nb-NO"/>
        </w:rPr>
        <w:t>prosjekterendes</w:t>
      </w:r>
      <w:proofErr w:type="spellEnd"/>
      <w:r>
        <w:rPr>
          <w:rFonts w:ascii="Calibri" w:eastAsia="Calibri" w:hAnsi="Calibri" w:cs="Times New Roman"/>
          <w:lang w:val="nb-NO"/>
        </w:rPr>
        <w:t xml:space="preserve"> eiendom.</w:t>
      </w:r>
    </w:p>
    <w:p w14:paraId="103FF5B1" w14:textId="624BCD99" w:rsidR="00C408F8" w:rsidRDefault="00C408F8" w:rsidP="003964A3">
      <w:pPr>
        <w:pStyle w:val="Ingenmellomrom"/>
        <w:rPr>
          <w:lang w:val="nb-NO"/>
        </w:rPr>
      </w:pPr>
    </w:p>
    <w:p w14:paraId="111B5375" w14:textId="618317BB" w:rsidR="000C709F" w:rsidRPr="00C408F8" w:rsidRDefault="000C709F" w:rsidP="000C709F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>
        <w:rPr>
          <w:rFonts w:eastAsia="Calibri"/>
          <w:lang w:val="nb-NO"/>
        </w:rPr>
        <w:t>Rang</w:t>
      </w:r>
    </w:p>
    <w:p w14:paraId="05768535" w14:textId="66F687A5" w:rsidR="00C408F8" w:rsidRDefault="00DA0F3A" w:rsidP="00C408F8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Dersom ikke annet er avtalt vil </w:t>
      </w:r>
      <w:r w:rsidRPr="00C408F8">
        <w:rPr>
          <w:rFonts w:ascii="Calibri" w:eastAsia="Calibri" w:hAnsi="Calibri" w:cs="Times New Roman"/>
          <w:lang w:val="nb-NO"/>
        </w:rPr>
        <w:t xml:space="preserve">følgende rangordning </w:t>
      </w:r>
      <w:r>
        <w:rPr>
          <w:rFonts w:ascii="Calibri" w:eastAsia="Calibri" w:hAnsi="Calibri" w:cs="Times New Roman"/>
          <w:lang w:val="nb-NO"/>
        </w:rPr>
        <w:t>være gjeldende v</w:t>
      </w:r>
      <w:r w:rsidR="00C408F8" w:rsidRPr="00C408F8">
        <w:rPr>
          <w:rFonts w:ascii="Calibri" w:eastAsia="Calibri" w:hAnsi="Calibri" w:cs="Times New Roman"/>
          <w:lang w:val="nb-NO"/>
        </w:rPr>
        <w:t xml:space="preserve">ed avvik </w:t>
      </w:r>
      <w:r>
        <w:rPr>
          <w:rFonts w:ascii="Calibri" w:eastAsia="Calibri" w:hAnsi="Calibri" w:cs="Times New Roman"/>
          <w:lang w:val="nb-NO"/>
        </w:rPr>
        <w:t xml:space="preserve">i </w:t>
      </w:r>
      <w:r w:rsidR="00C408F8" w:rsidRPr="00C408F8">
        <w:rPr>
          <w:rFonts w:ascii="Calibri" w:eastAsia="Calibri" w:hAnsi="Calibri" w:cs="Times New Roman"/>
          <w:lang w:val="nb-NO"/>
        </w:rPr>
        <w:t xml:space="preserve">informasjon: </w:t>
      </w:r>
    </w:p>
    <w:p w14:paraId="2C8CDA9F" w14:textId="47A573E4" w:rsidR="00C408F8" w:rsidRDefault="007A179C" w:rsidP="00C408F8">
      <w:pPr>
        <w:pStyle w:val="Listeavsnitt"/>
        <w:numPr>
          <w:ilvl w:val="0"/>
          <w:numId w:val="2"/>
        </w:numPr>
        <w:spacing w:line="25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</w:t>
      </w:r>
      <w:r w:rsidR="00C408F8" w:rsidRPr="00C408F8">
        <w:rPr>
          <w:rFonts w:ascii="Calibri" w:eastAsia="Calibri" w:hAnsi="Calibri" w:cs="Times New Roman"/>
          <w:lang w:val="nb-NO"/>
        </w:rPr>
        <w:t>eskrivelse</w:t>
      </w:r>
    </w:p>
    <w:p w14:paraId="7FBDD7E6" w14:textId="27C9C601" w:rsidR="00C408F8" w:rsidRDefault="007A179C" w:rsidP="00C408F8">
      <w:pPr>
        <w:pStyle w:val="Listeavsnitt"/>
        <w:numPr>
          <w:ilvl w:val="0"/>
          <w:numId w:val="2"/>
        </w:numPr>
        <w:spacing w:line="25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T</w:t>
      </w:r>
      <w:r w:rsidR="00C408F8" w:rsidRPr="00C408F8">
        <w:rPr>
          <w:rFonts w:ascii="Calibri" w:eastAsia="Calibri" w:hAnsi="Calibri" w:cs="Times New Roman"/>
          <w:lang w:val="nb-NO"/>
        </w:rPr>
        <w:t>egning</w:t>
      </w:r>
    </w:p>
    <w:p w14:paraId="5DE2ED61" w14:textId="179236D6" w:rsidR="003964A3" w:rsidRPr="003964A3" w:rsidRDefault="00C408F8" w:rsidP="003964A3">
      <w:pPr>
        <w:pStyle w:val="Listeavsnitt"/>
        <w:numPr>
          <w:ilvl w:val="0"/>
          <w:numId w:val="2"/>
        </w:numPr>
        <w:spacing w:line="256" w:lineRule="auto"/>
        <w:rPr>
          <w:rFonts w:ascii="Calibri" w:eastAsia="Calibri" w:hAnsi="Calibri" w:cs="Times New Roman"/>
          <w:lang w:val="nb-NO"/>
        </w:rPr>
      </w:pPr>
      <w:r w:rsidRPr="00C408F8">
        <w:rPr>
          <w:lang w:val="nb-NO"/>
        </w:rPr>
        <w:t>BIM</w:t>
      </w:r>
      <w:r w:rsidR="000B79C0">
        <w:rPr>
          <w:lang w:val="nb-NO"/>
        </w:rPr>
        <w:t>-</w:t>
      </w:r>
      <w:r w:rsidR="000B79C0" w:rsidRPr="00040336">
        <w:rPr>
          <w:lang w:val="nb-NO"/>
        </w:rPr>
        <w:t>modell</w:t>
      </w:r>
    </w:p>
    <w:p w14:paraId="60E317D5" w14:textId="77777777" w:rsidR="003964A3" w:rsidRPr="003964A3" w:rsidRDefault="003964A3" w:rsidP="003964A3">
      <w:pPr>
        <w:pStyle w:val="Ingenmellomrom"/>
        <w:rPr>
          <w:lang w:val="nb-NO"/>
        </w:rPr>
      </w:pPr>
    </w:p>
    <w:p w14:paraId="0E608855" w14:textId="5F4E71C1" w:rsidR="00C408F8" w:rsidRPr="00C408F8" w:rsidRDefault="003964A3" w:rsidP="003964A3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>
        <w:rPr>
          <w:rFonts w:eastAsia="Calibri"/>
          <w:lang w:val="nb-NO"/>
        </w:rPr>
        <w:t xml:space="preserve">Formål med </w:t>
      </w:r>
      <w:r w:rsidR="00294013">
        <w:rPr>
          <w:rFonts w:eastAsia="Calibri"/>
          <w:lang w:val="nb-NO"/>
        </w:rPr>
        <w:t>BIM-</w:t>
      </w:r>
      <w:r w:rsidRPr="00040336">
        <w:rPr>
          <w:rFonts w:eastAsia="Calibri"/>
          <w:lang w:val="nb-NO"/>
        </w:rPr>
        <w:t>modell</w:t>
      </w:r>
    </w:p>
    <w:p w14:paraId="15FBDF52" w14:textId="4A7305D5" w:rsidR="0037361A" w:rsidRPr="006E3AEC" w:rsidRDefault="0037361A" w:rsidP="006E3AEC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  <w:r w:rsidRPr="00040336">
        <w:rPr>
          <w:rFonts w:ascii="Calibri" w:eastAsia="Calibri" w:hAnsi="Calibri" w:cs="Times New Roman"/>
          <w:lang w:val="nb-NO"/>
        </w:rPr>
        <w:t>BIM-modell kan kun benyttes til de formål som er avtalt.</w:t>
      </w:r>
    </w:p>
    <w:p w14:paraId="60F331C5" w14:textId="77777777" w:rsidR="00017E3C" w:rsidRPr="006E3AEC" w:rsidRDefault="00017E3C" w:rsidP="006E3AEC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077D2E83" w14:textId="6D8D4DEB" w:rsidR="002E7C25" w:rsidRDefault="002E7C25" w:rsidP="00C408F8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  <w:r w:rsidRPr="00C408F8">
        <w:rPr>
          <w:rFonts w:ascii="Calibri" w:eastAsia="Calibri" w:hAnsi="Calibri" w:cs="Times New Roman"/>
          <w:lang w:val="nb-NO"/>
        </w:rPr>
        <w:t>Tverrfaglig sammenstillings</w:t>
      </w:r>
      <w:r w:rsidRPr="00040336">
        <w:rPr>
          <w:rFonts w:ascii="Calibri" w:eastAsia="Calibri" w:hAnsi="Calibri" w:cs="Times New Roman"/>
          <w:lang w:val="nb-NO"/>
        </w:rPr>
        <w:t>modell</w:t>
      </w:r>
      <w:r w:rsidRPr="00C408F8">
        <w:rPr>
          <w:rFonts w:ascii="Calibri" w:eastAsia="Calibri" w:hAnsi="Calibri" w:cs="Times New Roman"/>
          <w:lang w:val="nb-NO"/>
        </w:rPr>
        <w:t xml:space="preserve"> </w:t>
      </w:r>
      <w:r>
        <w:rPr>
          <w:rFonts w:ascii="Calibri" w:eastAsia="Calibri" w:hAnsi="Calibri" w:cs="Times New Roman"/>
          <w:lang w:val="nb-NO"/>
        </w:rPr>
        <w:t xml:space="preserve">må bestilles </w:t>
      </w:r>
      <w:r w:rsidRPr="00C408F8">
        <w:rPr>
          <w:rFonts w:ascii="Calibri" w:eastAsia="Calibri" w:hAnsi="Calibri" w:cs="Times New Roman"/>
          <w:lang w:val="nb-NO"/>
        </w:rPr>
        <w:t>særskilt</w:t>
      </w:r>
      <w:r>
        <w:rPr>
          <w:rFonts w:ascii="Calibri" w:eastAsia="Calibri" w:hAnsi="Calibri" w:cs="Times New Roman"/>
          <w:lang w:val="nb-NO"/>
        </w:rPr>
        <w:t xml:space="preserve"> av prosjektleder/BIM-koordinator for prosjektet.</w:t>
      </w:r>
    </w:p>
    <w:p w14:paraId="33FF0780" w14:textId="77777777" w:rsidR="002E7C25" w:rsidRPr="00C408F8" w:rsidRDefault="002E7C25" w:rsidP="00C408F8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</w:p>
    <w:p w14:paraId="7E6AD189" w14:textId="3EA05458" w:rsidR="00D055EB" w:rsidRPr="002D26FE" w:rsidRDefault="002D26FE" w:rsidP="00C408F8">
      <w:pPr>
        <w:spacing w:after="0" w:line="240" w:lineRule="auto"/>
        <w:ind w:left="708"/>
        <w:rPr>
          <w:rFonts w:ascii="Calibri" w:eastAsia="Calibri" w:hAnsi="Calibri" w:cs="Times New Roman"/>
          <w:lang w:val="nb-NO"/>
        </w:rPr>
      </w:pPr>
      <w:r w:rsidRPr="002D26FE">
        <w:rPr>
          <w:lang w:val="nb-NO"/>
        </w:rPr>
        <w:t>Det skal utarbeides en omforent BIM-</w:t>
      </w:r>
      <w:proofErr w:type="spellStart"/>
      <w:r w:rsidRPr="002D26FE">
        <w:rPr>
          <w:lang w:val="nb-NO"/>
        </w:rPr>
        <w:t>execution</w:t>
      </w:r>
      <w:proofErr w:type="spellEnd"/>
      <w:r w:rsidRPr="002D26FE">
        <w:rPr>
          <w:lang w:val="nb-NO"/>
        </w:rPr>
        <w:t xml:space="preserve"> plan (BEP) som definerer prosesser og tekniske krav knyttet til digitale leveranser, eksempelvis standarder for filformater, leveranseprosesser, hvilken informasjon som er gyldig til hvilke tidspunkt (f.eks. statussetting MMI – Modell Modenhets Indeks) </w:t>
      </w:r>
      <w:proofErr w:type="spellStart"/>
      <w:r w:rsidRPr="002D26FE">
        <w:rPr>
          <w:lang w:val="nb-NO"/>
        </w:rPr>
        <w:t>m.m</w:t>
      </w:r>
      <w:proofErr w:type="spellEnd"/>
    </w:p>
    <w:p w14:paraId="7C5074E4" w14:textId="77777777" w:rsidR="00D055EB" w:rsidRDefault="00D055EB" w:rsidP="006E3AEC">
      <w:pPr>
        <w:spacing w:after="0" w:line="240" w:lineRule="auto"/>
        <w:rPr>
          <w:rFonts w:ascii="Calibri" w:eastAsia="Calibri" w:hAnsi="Calibri" w:cs="Times New Roman"/>
          <w:lang w:val="nb-NO"/>
        </w:rPr>
      </w:pPr>
    </w:p>
    <w:p w14:paraId="1F35DE30" w14:textId="09C66666" w:rsidR="00C408F8" w:rsidRPr="003964A3" w:rsidRDefault="003964A3" w:rsidP="003964A3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>
        <w:rPr>
          <w:rFonts w:eastAsia="Calibri"/>
          <w:lang w:val="nb-NO"/>
        </w:rPr>
        <w:t>Ansvar</w:t>
      </w:r>
    </w:p>
    <w:p w14:paraId="76E920E2" w14:textId="57A96DDB" w:rsidR="001B2EC2" w:rsidRDefault="0096511A" w:rsidP="003C47A9">
      <w:pPr>
        <w:pStyle w:val="Ingenmellomrom"/>
        <w:ind w:left="720"/>
        <w:rPr>
          <w:lang w:val="nb-NO"/>
        </w:rPr>
      </w:pPr>
      <w:r>
        <w:rPr>
          <w:lang w:val="nb-NO"/>
        </w:rPr>
        <w:t xml:space="preserve">Den prosjekterende har ansvar for </w:t>
      </w:r>
      <w:r w:rsidR="009A2780">
        <w:rPr>
          <w:lang w:val="nb-NO"/>
        </w:rPr>
        <w:t>at egen</w:t>
      </w:r>
      <w:r>
        <w:rPr>
          <w:lang w:val="nb-NO"/>
        </w:rPr>
        <w:t xml:space="preserve"> </w:t>
      </w:r>
      <w:r w:rsidR="00280A13">
        <w:rPr>
          <w:lang w:val="nb-NO"/>
        </w:rPr>
        <w:t>BIM-</w:t>
      </w:r>
      <w:r w:rsidRPr="008C7E5A">
        <w:rPr>
          <w:lang w:val="nb-NO"/>
        </w:rPr>
        <w:t>modell</w:t>
      </w:r>
      <w:r w:rsidR="00280A13">
        <w:rPr>
          <w:lang w:val="nb-NO"/>
        </w:rPr>
        <w:t xml:space="preserve"> </w:t>
      </w:r>
      <w:r w:rsidR="009A2780">
        <w:rPr>
          <w:lang w:val="nb-NO"/>
        </w:rPr>
        <w:t xml:space="preserve">har det innhold og </w:t>
      </w:r>
      <w:r w:rsidR="001B2EC2">
        <w:rPr>
          <w:lang w:val="nb-NO"/>
        </w:rPr>
        <w:t xml:space="preserve">den </w:t>
      </w:r>
      <w:r w:rsidR="009A2780">
        <w:rPr>
          <w:lang w:val="nb-NO"/>
        </w:rPr>
        <w:t>kvalitet som er avtalt for ulike</w:t>
      </w:r>
      <w:r w:rsidR="00280A13">
        <w:rPr>
          <w:lang w:val="nb-NO"/>
        </w:rPr>
        <w:t xml:space="preserve"> leveranser og milepæler</w:t>
      </w:r>
      <w:r w:rsidR="009A2780">
        <w:rPr>
          <w:lang w:val="nb-NO"/>
        </w:rPr>
        <w:t xml:space="preserve">. </w:t>
      </w:r>
      <w:r>
        <w:rPr>
          <w:lang w:val="nb-NO"/>
        </w:rPr>
        <w:t xml:space="preserve"> </w:t>
      </w:r>
    </w:p>
    <w:p w14:paraId="7681C5F1" w14:textId="2085ED4F" w:rsidR="009A2780" w:rsidRDefault="009A2780" w:rsidP="008C7E5A">
      <w:pPr>
        <w:pStyle w:val="Ingenmellomrom"/>
        <w:rPr>
          <w:lang w:val="nb-NO"/>
        </w:rPr>
      </w:pPr>
    </w:p>
    <w:p w14:paraId="4CEDBEAC" w14:textId="57B8B78E" w:rsidR="00E5553F" w:rsidRDefault="00E5553F" w:rsidP="008C7E5A">
      <w:pPr>
        <w:pStyle w:val="Ingenmellomrom"/>
        <w:rPr>
          <w:lang w:val="nb-NO"/>
        </w:rPr>
      </w:pPr>
    </w:p>
    <w:p w14:paraId="6466B214" w14:textId="77777777" w:rsidR="00E5553F" w:rsidRDefault="00E5553F" w:rsidP="008C7E5A">
      <w:pPr>
        <w:pStyle w:val="Ingenmellomrom"/>
        <w:rPr>
          <w:lang w:val="nb-NO"/>
        </w:rPr>
      </w:pPr>
    </w:p>
    <w:p w14:paraId="28533DCB" w14:textId="77777777" w:rsidR="00CD5C1C" w:rsidRDefault="00CD5C1C" w:rsidP="00BD0CF3">
      <w:pPr>
        <w:pStyle w:val="Ingenmellomrom"/>
        <w:ind w:left="720"/>
        <w:rPr>
          <w:lang w:val="nb-NO"/>
        </w:rPr>
      </w:pPr>
      <w:bookmarkStart w:id="1" w:name="_Hlk51267907"/>
    </w:p>
    <w:p w14:paraId="75DA7578" w14:textId="65F94EDC" w:rsidR="00BD0CF3" w:rsidRDefault="00BD0CF3" w:rsidP="00BD0CF3">
      <w:pPr>
        <w:pStyle w:val="Ingenmellomrom"/>
        <w:ind w:left="720"/>
        <w:rPr>
          <w:lang w:val="nb-NO"/>
        </w:rPr>
      </w:pPr>
      <w:r w:rsidRPr="00C408F8">
        <w:rPr>
          <w:lang w:val="nb-NO"/>
        </w:rPr>
        <w:t>BIM</w:t>
      </w:r>
      <w:r w:rsidRPr="00BD0CF3">
        <w:rPr>
          <w:lang w:val="nb-NO"/>
        </w:rPr>
        <w:t>-</w:t>
      </w:r>
      <w:r w:rsidRPr="008C7E5A">
        <w:rPr>
          <w:lang w:val="nb-NO"/>
        </w:rPr>
        <w:t>modell</w:t>
      </w:r>
      <w:r w:rsidRPr="00C408F8">
        <w:rPr>
          <w:lang w:val="nb-NO"/>
        </w:rPr>
        <w:t xml:space="preserve"> blir </w:t>
      </w:r>
      <w:r w:rsidR="00B83F0A">
        <w:rPr>
          <w:lang w:val="nb-NO"/>
        </w:rPr>
        <w:t xml:space="preserve">kun </w:t>
      </w:r>
      <w:r w:rsidRPr="00C408F8">
        <w:rPr>
          <w:lang w:val="nb-NO"/>
        </w:rPr>
        <w:t xml:space="preserve">kvalitetssikret for den informasjon </w:t>
      </w:r>
      <w:r>
        <w:rPr>
          <w:lang w:val="nb-NO"/>
        </w:rPr>
        <w:t xml:space="preserve">(objekter, egenskaper og detaljeringsgrad) </w:t>
      </w:r>
      <w:r w:rsidRPr="00C408F8">
        <w:rPr>
          <w:lang w:val="nb-NO"/>
        </w:rPr>
        <w:t>som leveransen krever.</w:t>
      </w:r>
      <w:r w:rsidR="00B83F0A">
        <w:rPr>
          <w:lang w:val="nb-NO"/>
        </w:rPr>
        <w:t xml:space="preserve"> </w:t>
      </w:r>
    </w:p>
    <w:bookmarkEnd w:id="1"/>
    <w:p w14:paraId="64EAE7D9" w14:textId="22CD652C" w:rsidR="00B83F0A" w:rsidRDefault="00B83F0A" w:rsidP="00BD0CF3">
      <w:pPr>
        <w:pStyle w:val="Ingenmellomrom"/>
        <w:ind w:left="720"/>
        <w:rPr>
          <w:lang w:val="nb-NO"/>
        </w:rPr>
      </w:pPr>
    </w:p>
    <w:p w14:paraId="22AD2ECC" w14:textId="3E8E809E" w:rsidR="00B83F0A" w:rsidRDefault="00B83F0A" w:rsidP="00B83F0A">
      <w:pPr>
        <w:pStyle w:val="Ingenmellomrom"/>
        <w:ind w:left="720"/>
        <w:rPr>
          <w:lang w:val="nb-NO"/>
        </w:rPr>
      </w:pPr>
      <w:r w:rsidRPr="00C408F8">
        <w:rPr>
          <w:lang w:val="nb-NO"/>
        </w:rPr>
        <w:t xml:space="preserve">Den prosjekterende kan ikke holdes ansvarlig for feil </w:t>
      </w:r>
      <w:r w:rsidR="00CD1987">
        <w:rPr>
          <w:lang w:val="nb-NO"/>
        </w:rPr>
        <w:t xml:space="preserve">eller tap </w:t>
      </w:r>
      <w:r w:rsidRPr="00C408F8">
        <w:rPr>
          <w:lang w:val="nb-NO"/>
        </w:rPr>
        <w:t xml:space="preserve">som følge av at </w:t>
      </w:r>
      <w:r>
        <w:rPr>
          <w:lang w:val="nb-NO"/>
        </w:rPr>
        <w:t>BIM-</w:t>
      </w:r>
      <w:r w:rsidRPr="005E2087">
        <w:rPr>
          <w:lang w:val="nb-NO"/>
        </w:rPr>
        <w:t>modell</w:t>
      </w:r>
      <w:r w:rsidRPr="00C408F8">
        <w:rPr>
          <w:lang w:val="nb-NO"/>
        </w:rPr>
        <w:t xml:space="preserve"> er</w:t>
      </w:r>
      <w:r w:rsidR="00246803">
        <w:rPr>
          <w:lang w:val="nb-NO"/>
        </w:rPr>
        <w:t xml:space="preserve"> benyttet utover prosjektet eller</w:t>
      </w:r>
      <w:r w:rsidRPr="00C408F8">
        <w:rPr>
          <w:lang w:val="nb-NO"/>
        </w:rPr>
        <w:t xml:space="preserve"> til annet formål enn det som er definert </w:t>
      </w:r>
      <w:r w:rsidR="004C1901">
        <w:rPr>
          <w:lang w:val="nb-NO"/>
        </w:rPr>
        <w:t>del 1 pkt. B</w:t>
      </w:r>
      <w:r w:rsidRPr="00C408F8">
        <w:rPr>
          <w:lang w:val="nb-NO"/>
        </w:rPr>
        <w:t xml:space="preserve">. </w:t>
      </w:r>
    </w:p>
    <w:p w14:paraId="78C50D62" w14:textId="77777777" w:rsidR="00F54BB9" w:rsidRDefault="00F54BB9" w:rsidP="00641D8B">
      <w:pPr>
        <w:pStyle w:val="Ingenmellomrom"/>
        <w:rPr>
          <w:lang w:val="nb-NO"/>
        </w:rPr>
      </w:pPr>
    </w:p>
    <w:p w14:paraId="74CB40BD" w14:textId="279150C0" w:rsidR="00805ED8" w:rsidRDefault="009A2780" w:rsidP="008C7E5A">
      <w:pPr>
        <w:pStyle w:val="Ingenmellomrom"/>
        <w:ind w:left="720"/>
        <w:rPr>
          <w:lang w:val="nb-NO"/>
        </w:rPr>
      </w:pPr>
      <w:r>
        <w:rPr>
          <w:lang w:val="nb-NO"/>
        </w:rPr>
        <w:t xml:space="preserve">Den prosjekterende har </w:t>
      </w:r>
      <w:r w:rsidR="0096511A">
        <w:rPr>
          <w:lang w:val="nb-NO"/>
        </w:rPr>
        <w:t xml:space="preserve">ikke </w:t>
      </w:r>
      <w:r>
        <w:rPr>
          <w:lang w:val="nb-NO"/>
        </w:rPr>
        <w:t xml:space="preserve">ansvar </w:t>
      </w:r>
      <w:r w:rsidR="0096511A">
        <w:rPr>
          <w:lang w:val="nb-NO"/>
        </w:rPr>
        <w:t xml:space="preserve">for feil </w:t>
      </w:r>
      <w:r w:rsidR="00BD0CF3">
        <w:rPr>
          <w:lang w:val="nb-NO"/>
        </w:rPr>
        <w:t xml:space="preserve">eller forsinkelse </w:t>
      </w:r>
      <w:r>
        <w:rPr>
          <w:lang w:val="nb-NO"/>
        </w:rPr>
        <w:t xml:space="preserve">forårsaket </w:t>
      </w:r>
      <w:r w:rsidR="00303385">
        <w:rPr>
          <w:lang w:val="nb-NO"/>
        </w:rPr>
        <w:t>av</w:t>
      </w:r>
      <w:r w:rsidR="0096511A">
        <w:rPr>
          <w:lang w:val="nb-NO"/>
        </w:rPr>
        <w:t xml:space="preserve"> andres input </w:t>
      </w:r>
      <w:r w:rsidR="00303385">
        <w:rPr>
          <w:lang w:val="nb-NO"/>
        </w:rPr>
        <w:t xml:space="preserve">i BIM-modell </w:t>
      </w:r>
      <w:r w:rsidR="0096511A">
        <w:rPr>
          <w:lang w:val="nb-NO"/>
        </w:rPr>
        <w:t xml:space="preserve">eller </w:t>
      </w:r>
      <w:r w:rsidR="00303385">
        <w:rPr>
          <w:lang w:val="nb-NO"/>
        </w:rPr>
        <w:t xml:space="preserve">for feil </w:t>
      </w:r>
      <w:r w:rsidR="0096511A">
        <w:rPr>
          <w:lang w:val="nb-NO"/>
        </w:rPr>
        <w:t>i programvare</w:t>
      </w:r>
      <w:r w:rsidR="007824BB">
        <w:rPr>
          <w:lang w:val="nb-NO"/>
        </w:rPr>
        <w:t>.</w:t>
      </w:r>
    </w:p>
    <w:p w14:paraId="6F631ABD" w14:textId="77777777" w:rsidR="00F54BB9" w:rsidRDefault="00F54BB9" w:rsidP="00F54BB9">
      <w:pPr>
        <w:spacing w:line="256" w:lineRule="auto"/>
        <w:ind w:left="720"/>
        <w:contextualSpacing/>
        <w:rPr>
          <w:lang w:val="nb-NO"/>
        </w:rPr>
      </w:pPr>
    </w:p>
    <w:p w14:paraId="3818BA87" w14:textId="746B09B9" w:rsidR="00F54BB9" w:rsidRDefault="0012183C" w:rsidP="00F54BB9">
      <w:pPr>
        <w:spacing w:line="256" w:lineRule="auto"/>
        <w:ind w:left="720"/>
        <w:contextualSpacing/>
        <w:rPr>
          <w:lang w:val="nb-NO"/>
        </w:rPr>
      </w:pPr>
      <w:r>
        <w:rPr>
          <w:lang w:val="nb-NO"/>
        </w:rPr>
        <w:t>Dersom den prosjekterende pålegges å benytte o</w:t>
      </w:r>
      <w:r w:rsidR="00F54BB9">
        <w:rPr>
          <w:lang w:val="nb-NO"/>
        </w:rPr>
        <w:t xml:space="preserve">bjekter </w:t>
      </w:r>
      <w:r>
        <w:rPr>
          <w:lang w:val="nb-NO"/>
        </w:rPr>
        <w:t xml:space="preserve">fra </w:t>
      </w:r>
      <w:r w:rsidR="0017572C">
        <w:rPr>
          <w:lang w:val="nb-NO"/>
        </w:rPr>
        <w:t>oppdragsgiver</w:t>
      </w:r>
      <w:r>
        <w:rPr>
          <w:lang w:val="nb-NO"/>
        </w:rPr>
        <w:t xml:space="preserve">ens, </w:t>
      </w:r>
      <w:r w:rsidR="00F54BB9">
        <w:rPr>
          <w:lang w:val="nb-NO"/>
        </w:rPr>
        <w:t>entreprenør</w:t>
      </w:r>
      <w:r>
        <w:rPr>
          <w:lang w:val="nb-NO"/>
        </w:rPr>
        <w:t>ens eller andres</w:t>
      </w:r>
      <w:r w:rsidR="00F54BB9">
        <w:rPr>
          <w:lang w:val="nb-NO"/>
        </w:rPr>
        <w:t xml:space="preserve"> </w:t>
      </w:r>
      <w:proofErr w:type="spellStart"/>
      <w:r w:rsidR="00F54BB9">
        <w:rPr>
          <w:lang w:val="nb-NO"/>
        </w:rPr>
        <w:t>objektbibliotek</w:t>
      </w:r>
      <w:proofErr w:type="spellEnd"/>
      <w:r>
        <w:rPr>
          <w:lang w:val="nb-NO"/>
        </w:rPr>
        <w:t>,</w:t>
      </w:r>
      <w:r w:rsidR="00F54BB9">
        <w:rPr>
          <w:lang w:val="nb-NO"/>
        </w:rPr>
        <w:t xml:space="preserve"> </w:t>
      </w:r>
      <w:r>
        <w:rPr>
          <w:lang w:val="nb-NO"/>
        </w:rPr>
        <w:t xml:space="preserve">er den </w:t>
      </w:r>
      <w:r w:rsidR="00F54BB9">
        <w:rPr>
          <w:lang w:val="nb-NO"/>
        </w:rPr>
        <w:t xml:space="preserve">prosjekterende ikke </w:t>
      </w:r>
      <w:r>
        <w:rPr>
          <w:lang w:val="nb-NO"/>
        </w:rPr>
        <w:t xml:space="preserve">ansvarlig for objektenes </w:t>
      </w:r>
      <w:r w:rsidR="00F54BB9">
        <w:rPr>
          <w:lang w:val="nb-NO"/>
        </w:rPr>
        <w:t xml:space="preserve">kvalitet eller </w:t>
      </w:r>
      <w:proofErr w:type="spellStart"/>
      <w:r w:rsidR="00F54BB9">
        <w:rPr>
          <w:lang w:val="nb-NO"/>
        </w:rPr>
        <w:t>byggbarhet</w:t>
      </w:r>
      <w:proofErr w:type="spellEnd"/>
      <w:r w:rsidR="00F54BB9">
        <w:rPr>
          <w:lang w:val="nb-NO"/>
        </w:rPr>
        <w:t xml:space="preserve">.  </w:t>
      </w:r>
    </w:p>
    <w:p w14:paraId="58137E6B" w14:textId="77777777" w:rsidR="003172C7" w:rsidRDefault="003172C7" w:rsidP="003172C7">
      <w:pPr>
        <w:pStyle w:val="Ingenmellomrom"/>
        <w:ind w:left="720"/>
        <w:rPr>
          <w:lang w:val="nb-NO"/>
        </w:rPr>
      </w:pPr>
      <w:r>
        <w:rPr>
          <w:lang w:val="nb-NO"/>
        </w:rPr>
        <w:t>Dersom BIM-</w:t>
      </w:r>
      <w:r w:rsidRPr="00A43F1D">
        <w:rPr>
          <w:lang w:val="nb-NO"/>
        </w:rPr>
        <w:t>modell</w:t>
      </w:r>
      <w:r>
        <w:rPr>
          <w:lang w:val="nb-NO"/>
        </w:rPr>
        <w:t xml:space="preserve"> inneholder informasjon som ikke omfattes av avtalen, kan denne informasjonen verken brukes eller videreformidles av oppdragsgiver og den prosjekterende kan ikke holdes ansvarlig for feil i denne informasjonen eller for tap som bruk av denne informasjonen medfører. </w:t>
      </w:r>
    </w:p>
    <w:p w14:paraId="4A556D7F" w14:textId="77777777" w:rsidR="003172C7" w:rsidRDefault="003172C7" w:rsidP="0012183C">
      <w:pPr>
        <w:pStyle w:val="Ingenmellomrom"/>
        <w:ind w:left="720"/>
        <w:rPr>
          <w:lang w:val="nb-NO"/>
        </w:rPr>
      </w:pPr>
    </w:p>
    <w:p w14:paraId="45F7DA14" w14:textId="1F580C2D" w:rsidR="00222296" w:rsidRDefault="00080026" w:rsidP="00641D8B">
      <w:pPr>
        <w:pStyle w:val="Ingenmellomrom"/>
        <w:ind w:left="720"/>
        <w:rPr>
          <w:lang w:val="nb-NO"/>
        </w:rPr>
      </w:pPr>
      <w:r>
        <w:rPr>
          <w:lang w:val="nb-NO"/>
        </w:rPr>
        <w:t xml:space="preserve">Prosjekterende er ikke ansvarlig for </w:t>
      </w:r>
      <w:r w:rsidR="00D85E3B">
        <w:rPr>
          <w:lang w:val="nb-NO"/>
        </w:rPr>
        <w:t>kvaliteten på</w:t>
      </w:r>
      <w:r>
        <w:rPr>
          <w:lang w:val="nb-NO"/>
        </w:rPr>
        <w:t xml:space="preserve"> mengdeuttak og kalkyler som gjøres</w:t>
      </w:r>
      <w:r w:rsidR="00222296">
        <w:rPr>
          <w:lang w:val="nb-NO"/>
        </w:rPr>
        <w:t xml:space="preserve"> fra </w:t>
      </w:r>
      <w:r w:rsidR="00D85E3B">
        <w:rPr>
          <w:lang w:val="nb-NO"/>
        </w:rPr>
        <w:t>BIM-modellen</w:t>
      </w:r>
      <w:r w:rsidR="00222296">
        <w:rPr>
          <w:lang w:val="nb-NO"/>
        </w:rPr>
        <w:t>.</w:t>
      </w:r>
    </w:p>
    <w:p w14:paraId="6BE303FE" w14:textId="787F54C6" w:rsidR="00A85E0C" w:rsidRDefault="00A85E0C" w:rsidP="00F27852">
      <w:pPr>
        <w:spacing w:line="256" w:lineRule="auto"/>
        <w:contextualSpacing/>
        <w:rPr>
          <w:lang w:val="nb-NO"/>
        </w:rPr>
      </w:pPr>
    </w:p>
    <w:p w14:paraId="59D741D5" w14:textId="17D1BCF0" w:rsidR="00B83502" w:rsidRPr="00D77BA7" w:rsidRDefault="00B83502" w:rsidP="00B83502">
      <w:pPr>
        <w:spacing w:line="256" w:lineRule="auto"/>
        <w:ind w:left="720"/>
        <w:contextualSpacing/>
        <w:rPr>
          <w:lang w:val="nb-NO"/>
        </w:rPr>
      </w:pPr>
      <w:r>
        <w:rPr>
          <w:lang w:val="nb-NO"/>
        </w:rPr>
        <w:t xml:space="preserve">Prosjekterende er ikke ansvarlig for </w:t>
      </w:r>
      <w:r w:rsidRPr="00B83502">
        <w:rPr>
          <w:lang w:val="nb-NO"/>
        </w:rPr>
        <w:t xml:space="preserve">meromkostninger oppdragsgiver får ved </w:t>
      </w:r>
      <w:r>
        <w:rPr>
          <w:lang w:val="nb-NO"/>
        </w:rPr>
        <w:t>prosjekteringsfeil, når</w:t>
      </w:r>
      <w:r w:rsidRPr="00B83502">
        <w:rPr>
          <w:lang w:val="nb-NO"/>
        </w:rPr>
        <w:t xml:space="preserve"> </w:t>
      </w:r>
      <w:r>
        <w:rPr>
          <w:lang w:val="nb-NO"/>
        </w:rPr>
        <w:t>oppdragsgiver</w:t>
      </w:r>
      <w:r w:rsidRPr="00B83502">
        <w:rPr>
          <w:lang w:val="nb-NO"/>
        </w:rPr>
        <w:t xml:space="preserve"> overfor andre har inngått avtale om totalentreprise eller </w:t>
      </w:r>
      <w:proofErr w:type="gramStart"/>
      <w:r w:rsidRPr="00B83502">
        <w:rPr>
          <w:lang w:val="nb-NO"/>
        </w:rPr>
        <w:t>annen ”fast</w:t>
      </w:r>
      <w:proofErr w:type="gramEnd"/>
      <w:r w:rsidRPr="00B83502">
        <w:rPr>
          <w:lang w:val="nb-NO"/>
        </w:rPr>
        <w:t xml:space="preserve"> sum”, i den grad ansvaret går utover hva </w:t>
      </w:r>
      <w:r>
        <w:rPr>
          <w:lang w:val="nb-NO"/>
        </w:rPr>
        <w:t>prosjekterende</w:t>
      </w:r>
      <w:r w:rsidRPr="00B83502">
        <w:rPr>
          <w:lang w:val="nb-NO"/>
        </w:rPr>
        <w:t xml:space="preserve"> ellers ville vært ansvarlig for ved kontrakt direkte med byggherren. </w:t>
      </w:r>
      <w:r w:rsidRPr="00D77BA7">
        <w:rPr>
          <w:lang w:val="nb-NO"/>
        </w:rPr>
        <w:t>Tilsvarende gjelder ved andre kontraktsforhold hvor prosjektet skal videreselges til fastpris.</w:t>
      </w:r>
    </w:p>
    <w:p w14:paraId="51F934FE" w14:textId="6072E7BC" w:rsidR="00B83502" w:rsidRDefault="00B83502" w:rsidP="00F27852">
      <w:pPr>
        <w:spacing w:line="256" w:lineRule="auto"/>
        <w:contextualSpacing/>
        <w:rPr>
          <w:lang w:val="nb-NO"/>
        </w:rPr>
      </w:pPr>
    </w:p>
    <w:p w14:paraId="4609C3EC" w14:textId="2E775760" w:rsidR="00AE3ACE" w:rsidRDefault="00A85E0C" w:rsidP="00FF531B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  <w:r>
        <w:rPr>
          <w:lang w:val="nb-NO"/>
        </w:rPr>
        <w:t>Den prosjekterende har ikke risikoen for feil og forsinkelser som skyldes bortfall eller nedetid i offentlig ell</w:t>
      </w:r>
      <w:r w:rsidR="003272C4">
        <w:rPr>
          <w:lang w:val="nb-NO"/>
        </w:rPr>
        <w:t>e</w:t>
      </w:r>
      <w:r>
        <w:rPr>
          <w:lang w:val="nb-NO"/>
        </w:rPr>
        <w:t>r privat infrastruktur som f.eks</w:t>
      </w:r>
      <w:r w:rsidR="003272C4">
        <w:rPr>
          <w:lang w:val="nb-NO"/>
        </w:rPr>
        <w:t>.</w:t>
      </w:r>
      <w:r>
        <w:rPr>
          <w:lang w:val="nb-NO"/>
        </w:rPr>
        <w:t xml:space="preserve"> bredbånd, mobilnett, strøm, eller ved </w:t>
      </w:r>
      <w:r w:rsidR="00F27852">
        <w:rPr>
          <w:lang w:val="nb-NO"/>
        </w:rPr>
        <w:t>prosjekt</w:t>
      </w:r>
      <w:r>
        <w:rPr>
          <w:lang w:val="nb-NO"/>
        </w:rPr>
        <w:t xml:space="preserve">hotell, </w:t>
      </w:r>
      <w:r w:rsidR="00F27852">
        <w:rPr>
          <w:lang w:val="nb-NO"/>
        </w:rPr>
        <w:t xml:space="preserve">skytjeneste </w:t>
      </w:r>
      <w:r>
        <w:rPr>
          <w:lang w:val="nb-NO"/>
        </w:rPr>
        <w:t>mv.</w:t>
      </w:r>
    </w:p>
    <w:p w14:paraId="3BE8010B" w14:textId="77777777" w:rsidR="00E2728A" w:rsidRDefault="00E2728A" w:rsidP="00C35455">
      <w:pPr>
        <w:spacing w:line="256" w:lineRule="auto"/>
        <w:ind w:left="720"/>
        <w:contextualSpacing/>
        <w:rPr>
          <w:rFonts w:ascii="Calibri" w:eastAsia="Calibri" w:hAnsi="Calibri" w:cs="Times New Roman"/>
          <w:lang w:val="nb-NO"/>
        </w:rPr>
      </w:pPr>
    </w:p>
    <w:p w14:paraId="2E9D9AE8" w14:textId="70E205F9" w:rsidR="00C35455" w:rsidRDefault="00C35455" w:rsidP="00C35455">
      <w:pPr>
        <w:pStyle w:val="Overskrift3"/>
        <w:numPr>
          <w:ilvl w:val="0"/>
          <w:numId w:val="5"/>
        </w:numPr>
        <w:rPr>
          <w:rFonts w:eastAsia="Calibri"/>
          <w:lang w:val="nb-NO"/>
        </w:rPr>
      </w:pPr>
      <w:r>
        <w:rPr>
          <w:rFonts w:eastAsia="Calibri"/>
          <w:lang w:val="nb-NO"/>
        </w:rPr>
        <w:t>Forhold til ansvarsrett</w:t>
      </w:r>
    </w:p>
    <w:p w14:paraId="2A0C0530" w14:textId="51CA6F7B" w:rsidR="00C35455" w:rsidRDefault="00C35455" w:rsidP="00C35455">
      <w:pPr>
        <w:ind w:left="720"/>
        <w:rPr>
          <w:lang w:val="nb-NO"/>
        </w:rPr>
      </w:pPr>
      <w:r>
        <w:rPr>
          <w:lang w:val="nb-NO"/>
        </w:rPr>
        <w:t xml:space="preserve">Dersom den prosjekterende pålegges å benytte elementer eller objekter fra oppdragsgivers eller entreprenørs </w:t>
      </w:r>
      <w:proofErr w:type="spellStart"/>
      <w:r>
        <w:rPr>
          <w:lang w:val="nb-NO"/>
        </w:rPr>
        <w:t>objektbibliotek</w:t>
      </w:r>
      <w:proofErr w:type="spellEnd"/>
      <w:r>
        <w:rPr>
          <w:lang w:val="nb-NO"/>
        </w:rPr>
        <w:t xml:space="preserve">, kan den prosjekterende </w:t>
      </w:r>
      <w:r w:rsidR="00325EE5">
        <w:rPr>
          <w:lang w:val="nb-NO"/>
        </w:rPr>
        <w:t>verken</w:t>
      </w:r>
      <w:r w:rsidR="00FF4214">
        <w:rPr>
          <w:lang w:val="nb-NO"/>
        </w:rPr>
        <w:t xml:space="preserve"> </w:t>
      </w:r>
      <w:r w:rsidR="00325EE5">
        <w:rPr>
          <w:lang w:val="nb-NO"/>
        </w:rPr>
        <w:t xml:space="preserve">privatrettslig eller </w:t>
      </w:r>
      <w:r>
        <w:rPr>
          <w:lang w:val="nb-NO"/>
        </w:rPr>
        <w:t xml:space="preserve">offentligrettslig ta ansvar for </w:t>
      </w:r>
      <w:r w:rsidR="00BB1314">
        <w:rPr>
          <w:lang w:val="nb-NO"/>
        </w:rPr>
        <w:t xml:space="preserve">disse. </w:t>
      </w:r>
    </w:p>
    <w:p w14:paraId="4D662FBC" w14:textId="77777777" w:rsidR="00AE3ACE" w:rsidRPr="00C35455" w:rsidRDefault="00AE3ACE" w:rsidP="005756D7">
      <w:pPr>
        <w:pStyle w:val="Ingenmellomrom"/>
        <w:rPr>
          <w:lang w:val="nb-NO"/>
        </w:rPr>
      </w:pPr>
    </w:p>
    <w:p w14:paraId="512AE388" w14:textId="6D50700B" w:rsidR="00F778D0" w:rsidRPr="0002623D" w:rsidRDefault="0002623D" w:rsidP="004C20C2">
      <w:pPr>
        <w:pStyle w:val="Overskrift3"/>
        <w:numPr>
          <w:ilvl w:val="0"/>
          <w:numId w:val="5"/>
        </w:numPr>
        <w:rPr>
          <w:lang w:val="nb-NO"/>
        </w:rPr>
      </w:pPr>
      <w:r>
        <w:rPr>
          <w:rFonts w:eastAsia="Calibri"/>
          <w:lang w:val="nb-NO"/>
        </w:rPr>
        <w:t>Kommunikasjon, l</w:t>
      </w:r>
      <w:r w:rsidR="006653A5">
        <w:rPr>
          <w:rFonts w:eastAsia="Calibri"/>
          <w:lang w:val="nb-NO"/>
        </w:rPr>
        <w:t>agring og oppbevaring</w:t>
      </w:r>
    </w:p>
    <w:p w14:paraId="5D89352B" w14:textId="61AA428D" w:rsidR="00BE79B1" w:rsidRPr="0002623D" w:rsidRDefault="00BE79B1" w:rsidP="00BE79B1">
      <w:pPr>
        <w:pStyle w:val="Ingenmellomrom"/>
        <w:ind w:left="720"/>
        <w:rPr>
          <w:lang w:val="nb-NO"/>
        </w:rPr>
      </w:pPr>
      <w:r>
        <w:rPr>
          <w:lang w:val="nb-NO"/>
        </w:rPr>
        <w:t>H</w:t>
      </w:r>
      <w:r w:rsidRPr="0002623D">
        <w:rPr>
          <w:lang w:val="nb-NO"/>
        </w:rPr>
        <w:t xml:space="preserve">vor prosjektering eller kommunikasjon skjer i sky, prosjekthotell e.l., og hvor </w:t>
      </w:r>
      <w:r>
        <w:rPr>
          <w:lang w:val="nb-NO"/>
        </w:rPr>
        <w:t xml:space="preserve">prosjekterende </w:t>
      </w:r>
      <w:r w:rsidRPr="0002623D">
        <w:rPr>
          <w:lang w:val="nb-NO"/>
        </w:rPr>
        <w:t>kontrollerer tilgang gjelder følgende:</w:t>
      </w:r>
    </w:p>
    <w:p w14:paraId="0B385884" w14:textId="785176C4" w:rsidR="0002623D" w:rsidRDefault="0002623D" w:rsidP="00BA4E3E">
      <w:pPr>
        <w:pStyle w:val="Ingenmellomrom"/>
        <w:numPr>
          <w:ilvl w:val="0"/>
          <w:numId w:val="15"/>
        </w:numPr>
        <w:rPr>
          <w:lang w:val="nb-NO"/>
        </w:rPr>
      </w:pPr>
      <w:r>
        <w:rPr>
          <w:lang w:val="nb-NO"/>
        </w:rPr>
        <w:t xml:space="preserve">Etter at oppdraget er avsluttet kan prosjekterende til enhver tid fri seg fra oppbevaringsplikten med en frist på 3 mnd. </w:t>
      </w:r>
    </w:p>
    <w:p w14:paraId="68464186" w14:textId="0DF3ABDC" w:rsidR="008E15DC" w:rsidRDefault="008E15DC" w:rsidP="00BA4E3E">
      <w:pPr>
        <w:pStyle w:val="Ingenmellomrom"/>
        <w:numPr>
          <w:ilvl w:val="0"/>
          <w:numId w:val="15"/>
        </w:numPr>
        <w:rPr>
          <w:lang w:val="nb-NO"/>
        </w:rPr>
      </w:pPr>
      <w:r>
        <w:rPr>
          <w:lang w:val="nb-NO"/>
        </w:rPr>
        <w:t xml:space="preserve">Oppbevaringsplikten innebærer ikke oppgradering og vedlikehold av </w:t>
      </w:r>
      <w:proofErr w:type="spellStart"/>
      <w:r>
        <w:rPr>
          <w:lang w:val="nb-NO"/>
        </w:rPr>
        <w:t>filversjon</w:t>
      </w:r>
      <w:proofErr w:type="spellEnd"/>
      <w:r>
        <w:rPr>
          <w:lang w:val="nb-NO"/>
        </w:rPr>
        <w:t xml:space="preserve">.  </w:t>
      </w:r>
    </w:p>
    <w:p w14:paraId="56502C6D" w14:textId="77777777" w:rsidR="0002623D" w:rsidRDefault="0002623D" w:rsidP="0002623D">
      <w:pPr>
        <w:pStyle w:val="Ingenmellomrom"/>
        <w:ind w:left="720"/>
        <w:rPr>
          <w:lang w:val="nb-NO"/>
        </w:rPr>
      </w:pPr>
    </w:p>
    <w:p w14:paraId="273EEF6E" w14:textId="7DCF6590" w:rsidR="0002623D" w:rsidRPr="0002623D" w:rsidRDefault="0002623D" w:rsidP="0002623D">
      <w:pPr>
        <w:pStyle w:val="Ingenmellomrom"/>
        <w:ind w:left="720"/>
        <w:rPr>
          <w:lang w:val="nb-NO"/>
        </w:rPr>
      </w:pPr>
      <w:bookmarkStart w:id="2" w:name="_Hlk29890845"/>
      <w:r>
        <w:rPr>
          <w:lang w:val="nb-NO"/>
        </w:rPr>
        <w:t>H</w:t>
      </w:r>
      <w:r w:rsidRPr="0002623D">
        <w:rPr>
          <w:lang w:val="nb-NO"/>
        </w:rPr>
        <w:t>vor prosjektering eller kommunikasjon skjer i sky, prosjekthotell e.l., og hvor oppdragsgiver</w:t>
      </w:r>
      <w:r w:rsidR="000C633B">
        <w:rPr>
          <w:lang w:val="nb-NO"/>
        </w:rPr>
        <w:t xml:space="preserve">, eller noen han svarer for, </w:t>
      </w:r>
      <w:r w:rsidRPr="0002623D">
        <w:rPr>
          <w:lang w:val="nb-NO"/>
        </w:rPr>
        <w:t>kontrollerer tilgang gjelder følgende:</w:t>
      </w:r>
    </w:p>
    <w:bookmarkEnd w:id="2"/>
    <w:p w14:paraId="01D457D7" w14:textId="77777777" w:rsidR="00CD5C1C" w:rsidRDefault="00CD5C1C" w:rsidP="0002623D">
      <w:pPr>
        <w:pStyle w:val="Ingenmellomrom"/>
        <w:numPr>
          <w:ilvl w:val="0"/>
          <w:numId w:val="12"/>
        </w:numPr>
        <w:rPr>
          <w:lang w:val="nb-NO"/>
        </w:rPr>
      </w:pPr>
    </w:p>
    <w:p w14:paraId="3FCE9062" w14:textId="77777777" w:rsidR="00CD5C1C" w:rsidRDefault="00CD5C1C" w:rsidP="00CD5C1C">
      <w:pPr>
        <w:pStyle w:val="Ingenmellomrom"/>
        <w:ind w:left="1080"/>
        <w:rPr>
          <w:lang w:val="nb-NO"/>
        </w:rPr>
      </w:pPr>
    </w:p>
    <w:p w14:paraId="34740F53" w14:textId="4A3A7606" w:rsidR="0002623D" w:rsidRPr="0002623D" w:rsidRDefault="0002623D" w:rsidP="0002623D">
      <w:pPr>
        <w:pStyle w:val="Ingenmellomrom"/>
        <w:numPr>
          <w:ilvl w:val="0"/>
          <w:numId w:val="12"/>
        </w:numPr>
        <w:rPr>
          <w:lang w:val="nb-NO"/>
        </w:rPr>
      </w:pPr>
      <w:r w:rsidRPr="0002623D">
        <w:rPr>
          <w:lang w:val="nb-NO"/>
        </w:rPr>
        <w:t>Prosjekterende har ikke oppbevaringsplikt for prosjektmateriale og kommunikasjon som slik lagres, jfr. bl.a. NS 8401:2010 pkt. 6.2.</w:t>
      </w:r>
    </w:p>
    <w:p w14:paraId="637CBE1D" w14:textId="24E55374" w:rsidR="0002623D" w:rsidRPr="0002623D" w:rsidRDefault="0002623D" w:rsidP="0002623D">
      <w:pPr>
        <w:pStyle w:val="Ingenmellomrom"/>
        <w:numPr>
          <w:ilvl w:val="0"/>
          <w:numId w:val="12"/>
        </w:numPr>
        <w:rPr>
          <w:lang w:val="nb-NO"/>
        </w:rPr>
      </w:pPr>
      <w:r w:rsidRPr="0002623D">
        <w:rPr>
          <w:lang w:val="nb-NO"/>
        </w:rPr>
        <w:t xml:space="preserve">Oppdragsgiver kan ikke fjerne tilgangen til prosjekterende uten at det er varslet på forhånd og oppdragsgiver har ivaretatt </w:t>
      </w:r>
      <w:proofErr w:type="spellStart"/>
      <w:r w:rsidRPr="0002623D">
        <w:rPr>
          <w:lang w:val="nb-NO"/>
        </w:rPr>
        <w:t>prosjekterende</w:t>
      </w:r>
      <w:r w:rsidR="004C3342">
        <w:rPr>
          <w:lang w:val="nb-NO"/>
        </w:rPr>
        <w:t>s</w:t>
      </w:r>
      <w:proofErr w:type="spellEnd"/>
      <w:r w:rsidRPr="0002623D">
        <w:rPr>
          <w:lang w:val="nb-NO"/>
        </w:rPr>
        <w:t xml:space="preserve"> rett til kopi mv., etter denne bestemmelsen.</w:t>
      </w:r>
    </w:p>
    <w:p w14:paraId="43964C01" w14:textId="21602A46" w:rsidR="0002623D" w:rsidRPr="0002623D" w:rsidRDefault="0002623D" w:rsidP="0002623D">
      <w:pPr>
        <w:pStyle w:val="Ingenmellomrom"/>
        <w:numPr>
          <w:ilvl w:val="0"/>
          <w:numId w:val="12"/>
        </w:numPr>
        <w:rPr>
          <w:lang w:val="nb-NO"/>
        </w:rPr>
      </w:pPr>
      <w:r w:rsidRPr="0002623D">
        <w:rPr>
          <w:lang w:val="nb-NO"/>
        </w:rPr>
        <w:t xml:space="preserve">Under oppdraget har den prosjekterende til enhver tid rett til å </w:t>
      </w:r>
      <w:r w:rsidR="00950A20">
        <w:rPr>
          <w:lang w:val="nb-NO"/>
        </w:rPr>
        <w:t xml:space="preserve">vederlagsfritt </w:t>
      </w:r>
      <w:r w:rsidRPr="0002623D">
        <w:rPr>
          <w:lang w:val="nb-NO"/>
        </w:rPr>
        <w:t>få utlevert all kommunikasjon den prosjekterende har vært delaktig i eller har brukt som grunnlag og alle dokumenter og filer den prosjekterende har stått som mottaker eller avsender av.</w:t>
      </w:r>
    </w:p>
    <w:p w14:paraId="77EEAAA9" w14:textId="0D83A45A" w:rsidR="0002623D" w:rsidRPr="0002623D" w:rsidRDefault="0002623D" w:rsidP="0002623D">
      <w:pPr>
        <w:pStyle w:val="Ingenmellomrom"/>
        <w:numPr>
          <w:ilvl w:val="0"/>
          <w:numId w:val="12"/>
        </w:numPr>
        <w:rPr>
          <w:lang w:val="nb-NO"/>
        </w:rPr>
      </w:pPr>
      <w:r w:rsidRPr="0002623D">
        <w:rPr>
          <w:lang w:val="nb-NO"/>
        </w:rPr>
        <w:t xml:space="preserve">Ved avslutning av </w:t>
      </w:r>
      <w:proofErr w:type="spellStart"/>
      <w:r w:rsidRPr="0002623D">
        <w:rPr>
          <w:lang w:val="nb-NO"/>
        </w:rPr>
        <w:t>prosjekterendes</w:t>
      </w:r>
      <w:proofErr w:type="spellEnd"/>
      <w:r w:rsidRPr="0002623D">
        <w:rPr>
          <w:lang w:val="nb-NO"/>
        </w:rPr>
        <w:t xml:space="preserve"> oppdrag og ved relevante milepæler, skal oppdragsgiver påse at prosjekterende </w:t>
      </w:r>
      <w:r w:rsidR="00950A20">
        <w:rPr>
          <w:lang w:val="nb-NO"/>
        </w:rPr>
        <w:t xml:space="preserve">vederlagsfritt </w:t>
      </w:r>
      <w:r w:rsidRPr="0002623D">
        <w:rPr>
          <w:lang w:val="nb-NO"/>
        </w:rPr>
        <w:t>mottar en kopi/</w:t>
      </w:r>
      <w:proofErr w:type="spellStart"/>
      <w:r w:rsidRPr="0002623D">
        <w:rPr>
          <w:lang w:val="nb-NO"/>
        </w:rPr>
        <w:t>backup</w:t>
      </w:r>
      <w:proofErr w:type="spellEnd"/>
      <w:r w:rsidRPr="0002623D">
        <w:rPr>
          <w:lang w:val="nb-NO"/>
        </w:rPr>
        <w:t xml:space="preserve"> av følgende materiale lagret i skyen/prosjekthotellet:</w:t>
      </w:r>
    </w:p>
    <w:p w14:paraId="1A160F9B" w14:textId="77777777" w:rsidR="0002623D" w:rsidRPr="0002623D" w:rsidRDefault="0002623D" w:rsidP="0002623D">
      <w:pPr>
        <w:pStyle w:val="Ingenmellomrom"/>
        <w:numPr>
          <w:ilvl w:val="1"/>
          <w:numId w:val="12"/>
        </w:numPr>
        <w:rPr>
          <w:lang w:val="nb-NO"/>
        </w:rPr>
      </w:pPr>
      <w:r w:rsidRPr="0002623D">
        <w:rPr>
          <w:lang w:val="nb-NO"/>
        </w:rPr>
        <w:t xml:space="preserve">eget prosjekteringsbidrag </w:t>
      </w:r>
    </w:p>
    <w:p w14:paraId="5B616AAC" w14:textId="77777777" w:rsidR="0002623D" w:rsidRPr="0002623D" w:rsidRDefault="0002623D" w:rsidP="0002623D">
      <w:pPr>
        <w:pStyle w:val="Ingenmellomrom"/>
        <w:numPr>
          <w:ilvl w:val="1"/>
          <w:numId w:val="12"/>
        </w:numPr>
        <w:rPr>
          <w:lang w:val="nb-NO"/>
        </w:rPr>
      </w:pPr>
      <w:r w:rsidRPr="0002623D">
        <w:rPr>
          <w:lang w:val="nb-NO"/>
        </w:rPr>
        <w:t>prosjekteringsunderlag som den prosjekterende har basert sin prosjektering på</w:t>
      </w:r>
    </w:p>
    <w:p w14:paraId="43463F9F" w14:textId="77777777" w:rsidR="0002623D" w:rsidRPr="0002623D" w:rsidRDefault="0002623D" w:rsidP="0002623D">
      <w:pPr>
        <w:pStyle w:val="Ingenmellomrom"/>
        <w:numPr>
          <w:ilvl w:val="1"/>
          <w:numId w:val="12"/>
        </w:numPr>
        <w:rPr>
          <w:lang w:val="nb-NO"/>
        </w:rPr>
      </w:pPr>
      <w:r w:rsidRPr="0002623D">
        <w:rPr>
          <w:lang w:val="nb-NO"/>
        </w:rPr>
        <w:t>kommunikasjon mellom aktørene i prosjektet som prosjekterende er en del av eller som angår prosjekterende eller ytelse, eller som er relevant for prosjekterende</w:t>
      </w:r>
    </w:p>
    <w:p w14:paraId="7AE34BBC" w14:textId="77777777" w:rsidR="0002623D" w:rsidRDefault="0002623D" w:rsidP="009F08A9">
      <w:pPr>
        <w:pStyle w:val="Ingenmellomrom"/>
        <w:ind w:left="720"/>
        <w:rPr>
          <w:lang w:val="nb-NO"/>
        </w:rPr>
      </w:pPr>
    </w:p>
    <w:p w14:paraId="56A7AA70" w14:textId="77777777" w:rsidR="00C17839" w:rsidRPr="000142A4" w:rsidRDefault="003D031C">
      <w:pPr>
        <w:rPr>
          <w:lang w:val="nb-NO"/>
        </w:rPr>
      </w:pPr>
    </w:p>
    <w:sectPr w:rsidR="00C17839" w:rsidRPr="000142A4" w:rsidSect="00031B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180B" w14:textId="77777777" w:rsidR="003D031C" w:rsidRDefault="003D031C" w:rsidP="00D41A35">
      <w:pPr>
        <w:spacing w:after="0" w:line="240" w:lineRule="auto"/>
      </w:pPr>
      <w:r>
        <w:separator/>
      </w:r>
    </w:p>
  </w:endnote>
  <w:endnote w:type="continuationSeparator" w:id="0">
    <w:p w14:paraId="3A83B1DF" w14:textId="77777777" w:rsidR="003D031C" w:rsidRDefault="003D031C" w:rsidP="00D4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1666" w14:textId="7A3CAEDD" w:rsidR="00C43840" w:rsidRDefault="002D26FE">
    <w:pPr>
      <w:pStyle w:val="Bunntekst"/>
    </w:pPr>
    <w:proofErr w:type="spellStart"/>
    <w:r>
      <w:t>V</w:t>
    </w:r>
    <w:r w:rsidR="00C43840">
      <w:t>ersjon</w:t>
    </w:r>
    <w:proofErr w:type="spellEnd"/>
    <w:r w:rsidR="00C43840">
      <w:t xml:space="preserve"> 2</w:t>
    </w:r>
    <w:r>
      <w:t>2</w:t>
    </w:r>
    <w:r w:rsidR="00C43840">
      <w:t>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46F9" w14:textId="77777777" w:rsidR="003D031C" w:rsidRDefault="003D031C" w:rsidP="00D41A35">
      <w:pPr>
        <w:spacing w:after="0" w:line="240" w:lineRule="auto"/>
      </w:pPr>
      <w:r>
        <w:separator/>
      </w:r>
    </w:p>
  </w:footnote>
  <w:footnote w:type="continuationSeparator" w:id="0">
    <w:p w14:paraId="14E4ABB7" w14:textId="77777777" w:rsidR="003D031C" w:rsidRDefault="003D031C" w:rsidP="00D4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0D44" w14:textId="0758B422" w:rsidR="00D41A35" w:rsidRPr="00C43840" w:rsidRDefault="00C43840" w:rsidP="00C43840">
    <w:pPr>
      <w:pStyle w:val="Topptekst"/>
    </w:pPr>
    <w:r w:rsidRPr="00E44BF8">
      <w:rPr>
        <w:noProof/>
        <w:lang w:eastAsia="nb-NO"/>
      </w:rPr>
      <w:drawing>
        <wp:inline distT="0" distB="0" distL="0" distR="0" wp14:anchorId="7F3856C2" wp14:editId="2F653FD2">
          <wp:extent cx="2705100" cy="645160"/>
          <wp:effectExtent l="0" t="0" r="0" b="2540"/>
          <wp:docPr id="4" name="Bilde 1" descr="F:\ARKIV - AIN 2013\1 Produkt-Leveranse\12   Juridisk\124   Konkurransespørsmål LOA\RIF 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KIV - AIN 2013\1 Produkt-Leveranse\12   Juridisk\124   Konkurransespørsmål LOA\RIF 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569" cy="67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CD5C1C">
      <w:rPr>
        <w:noProof/>
      </w:rPr>
      <w:drawing>
        <wp:inline distT="0" distB="0" distL="0" distR="0" wp14:anchorId="0C3BB402" wp14:editId="17E593FB">
          <wp:extent cx="2790825" cy="29317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540" cy="3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D08F9E"/>
    <w:multiLevelType w:val="hybridMultilevel"/>
    <w:tmpl w:val="F26638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180DB6"/>
    <w:multiLevelType w:val="hybridMultilevel"/>
    <w:tmpl w:val="5FB64B4A"/>
    <w:lvl w:ilvl="0" w:tplc="F4E0F47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03589"/>
    <w:multiLevelType w:val="hybridMultilevel"/>
    <w:tmpl w:val="10260492"/>
    <w:lvl w:ilvl="0" w:tplc="F4E0F472">
      <w:start w:val="1"/>
      <w:numFmt w:val="bullet"/>
      <w:lvlText w:val=""/>
      <w:lvlJc w:val="left"/>
      <w:pPr>
        <w:ind w:left="17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7AF"/>
    <w:multiLevelType w:val="hybridMultilevel"/>
    <w:tmpl w:val="A9A469A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C6976"/>
    <w:multiLevelType w:val="hybridMultilevel"/>
    <w:tmpl w:val="4582F556"/>
    <w:lvl w:ilvl="0" w:tplc="C9544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03A8"/>
    <w:multiLevelType w:val="hybridMultilevel"/>
    <w:tmpl w:val="6C16E91C"/>
    <w:lvl w:ilvl="0" w:tplc="DFC67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84040"/>
    <w:multiLevelType w:val="hybridMultilevel"/>
    <w:tmpl w:val="54223326"/>
    <w:lvl w:ilvl="0" w:tplc="F4E0F4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18D6"/>
    <w:multiLevelType w:val="hybridMultilevel"/>
    <w:tmpl w:val="DAAA3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418C8"/>
    <w:multiLevelType w:val="hybridMultilevel"/>
    <w:tmpl w:val="D6808334"/>
    <w:lvl w:ilvl="0" w:tplc="F4E0F4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7BA"/>
    <w:multiLevelType w:val="hybridMultilevel"/>
    <w:tmpl w:val="29F2AB7C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6D65DA7"/>
    <w:multiLevelType w:val="hybridMultilevel"/>
    <w:tmpl w:val="EB14FD34"/>
    <w:lvl w:ilvl="0" w:tplc="8C809B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D23AD8"/>
    <w:multiLevelType w:val="hybridMultilevel"/>
    <w:tmpl w:val="1A800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A33CB"/>
    <w:multiLevelType w:val="hybridMultilevel"/>
    <w:tmpl w:val="AF3648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3A7"/>
    <w:multiLevelType w:val="hybridMultilevel"/>
    <w:tmpl w:val="4424837E"/>
    <w:lvl w:ilvl="0" w:tplc="36C0CE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1126A"/>
    <w:multiLevelType w:val="hybridMultilevel"/>
    <w:tmpl w:val="1A6E4D6A"/>
    <w:lvl w:ilvl="0" w:tplc="1A34C3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50C48"/>
    <w:multiLevelType w:val="hybridMultilevel"/>
    <w:tmpl w:val="794CE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6"/>
  </w:num>
  <w:num w:numId="15">
    <w:abstractNumId w:val="11"/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  <w:sz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4AB2"/>
    <w:rsid w:val="000076C7"/>
    <w:rsid w:val="00013E92"/>
    <w:rsid w:val="000142A4"/>
    <w:rsid w:val="00017E3C"/>
    <w:rsid w:val="00022252"/>
    <w:rsid w:val="00023D0F"/>
    <w:rsid w:val="0002623D"/>
    <w:rsid w:val="00031BDE"/>
    <w:rsid w:val="000339DB"/>
    <w:rsid w:val="00037A8B"/>
    <w:rsid w:val="00040058"/>
    <w:rsid w:val="00040336"/>
    <w:rsid w:val="00060216"/>
    <w:rsid w:val="000627B0"/>
    <w:rsid w:val="00080026"/>
    <w:rsid w:val="000B3406"/>
    <w:rsid w:val="000B3D38"/>
    <w:rsid w:val="000B79C0"/>
    <w:rsid w:val="000C18D2"/>
    <w:rsid w:val="000C4667"/>
    <w:rsid w:val="000C633B"/>
    <w:rsid w:val="000C709F"/>
    <w:rsid w:val="000E2606"/>
    <w:rsid w:val="000E7F22"/>
    <w:rsid w:val="00112C24"/>
    <w:rsid w:val="00112CE3"/>
    <w:rsid w:val="00113639"/>
    <w:rsid w:val="0012183C"/>
    <w:rsid w:val="001244D7"/>
    <w:rsid w:val="001319C5"/>
    <w:rsid w:val="0013530B"/>
    <w:rsid w:val="00160E46"/>
    <w:rsid w:val="001612FC"/>
    <w:rsid w:val="0016319B"/>
    <w:rsid w:val="001633E9"/>
    <w:rsid w:val="00164212"/>
    <w:rsid w:val="0017572C"/>
    <w:rsid w:val="0017655B"/>
    <w:rsid w:val="00182407"/>
    <w:rsid w:val="001858C4"/>
    <w:rsid w:val="00191971"/>
    <w:rsid w:val="001A36C7"/>
    <w:rsid w:val="001A5371"/>
    <w:rsid w:val="001A6CDB"/>
    <w:rsid w:val="001B2EC2"/>
    <w:rsid w:val="001D1AA0"/>
    <w:rsid w:val="001E0D30"/>
    <w:rsid w:val="001E40B2"/>
    <w:rsid w:val="001E4428"/>
    <w:rsid w:val="001F03D2"/>
    <w:rsid w:val="001F7135"/>
    <w:rsid w:val="002209DA"/>
    <w:rsid w:val="00222296"/>
    <w:rsid w:val="00246803"/>
    <w:rsid w:val="002571CF"/>
    <w:rsid w:val="00257D96"/>
    <w:rsid w:val="00264FBB"/>
    <w:rsid w:val="00280A13"/>
    <w:rsid w:val="00283A0D"/>
    <w:rsid w:val="00294013"/>
    <w:rsid w:val="002A119B"/>
    <w:rsid w:val="002B2F60"/>
    <w:rsid w:val="002B5823"/>
    <w:rsid w:val="002B6F8E"/>
    <w:rsid w:val="002D26FE"/>
    <w:rsid w:val="002D640D"/>
    <w:rsid w:val="002D7B49"/>
    <w:rsid w:val="002E2F86"/>
    <w:rsid w:val="002E7C25"/>
    <w:rsid w:val="002F14D9"/>
    <w:rsid w:val="002F5611"/>
    <w:rsid w:val="00303385"/>
    <w:rsid w:val="00307329"/>
    <w:rsid w:val="003172C7"/>
    <w:rsid w:val="003178EC"/>
    <w:rsid w:val="003203E9"/>
    <w:rsid w:val="00322996"/>
    <w:rsid w:val="00325EE5"/>
    <w:rsid w:val="003272C4"/>
    <w:rsid w:val="003375C5"/>
    <w:rsid w:val="0036188E"/>
    <w:rsid w:val="0037008C"/>
    <w:rsid w:val="0037361A"/>
    <w:rsid w:val="003964A3"/>
    <w:rsid w:val="003A0E7B"/>
    <w:rsid w:val="003A488C"/>
    <w:rsid w:val="003A6F43"/>
    <w:rsid w:val="003B090B"/>
    <w:rsid w:val="003B5162"/>
    <w:rsid w:val="003B7CA7"/>
    <w:rsid w:val="003C47A9"/>
    <w:rsid w:val="003D02BA"/>
    <w:rsid w:val="003D031C"/>
    <w:rsid w:val="00400D66"/>
    <w:rsid w:val="00400E6C"/>
    <w:rsid w:val="004047A9"/>
    <w:rsid w:val="0040661D"/>
    <w:rsid w:val="004067DF"/>
    <w:rsid w:val="00410206"/>
    <w:rsid w:val="004217D1"/>
    <w:rsid w:val="00423A3A"/>
    <w:rsid w:val="00434053"/>
    <w:rsid w:val="00456B68"/>
    <w:rsid w:val="004703F0"/>
    <w:rsid w:val="00474278"/>
    <w:rsid w:val="00484B4A"/>
    <w:rsid w:val="004A0B9B"/>
    <w:rsid w:val="004B25A0"/>
    <w:rsid w:val="004C0A73"/>
    <w:rsid w:val="004C1901"/>
    <w:rsid w:val="004C20C2"/>
    <w:rsid w:val="004C3342"/>
    <w:rsid w:val="004C5C01"/>
    <w:rsid w:val="0050353C"/>
    <w:rsid w:val="00511D24"/>
    <w:rsid w:val="0052535C"/>
    <w:rsid w:val="00530166"/>
    <w:rsid w:val="0053049A"/>
    <w:rsid w:val="00533220"/>
    <w:rsid w:val="00540C8D"/>
    <w:rsid w:val="00544FD7"/>
    <w:rsid w:val="00547F66"/>
    <w:rsid w:val="0055627A"/>
    <w:rsid w:val="0056183F"/>
    <w:rsid w:val="005756D7"/>
    <w:rsid w:val="005A7D51"/>
    <w:rsid w:val="005B6AC5"/>
    <w:rsid w:val="005D07CD"/>
    <w:rsid w:val="005D27BF"/>
    <w:rsid w:val="005E44CD"/>
    <w:rsid w:val="005F4618"/>
    <w:rsid w:val="00615669"/>
    <w:rsid w:val="00615AC3"/>
    <w:rsid w:val="00631B1B"/>
    <w:rsid w:val="0063533B"/>
    <w:rsid w:val="00641D8B"/>
    <w:rsid w:val="006653A5"/>
    <w:rsid w:val="006773FE"/>
    <w:rsid w:val="006B3DD7"/>
    <w:rsid w:val="006C6D8B"/>
    <w:rsid w:val="006D4526"/>
    <w:rsid w:val="006D6932"/>
    <w:rsid w:val="006E054B"/>
    <w:rsid w:val="006E0F62"/>
    <w:rsid w:val="006E13EC"/>
    <w:rsid w:val="006E2899"/>
    <w:rsid w:val="006E3AEC"/>
    <w:rsid w:val="006F50B4"/>
    <w:rsid w:val="0071796D"/>
    <w:rsid w:val="00730405"/>
    <w:rsid w:val="00743958"/>
    <w:rsid w:val="00752BC1"/>
    <w:rsid w:val="0075536F"/>
    <w:rsid w:val="007577B8"/>
    <w:rsid w:val="007652B6"/>
    <w:rsid w:val="007824BB"/>
    <w:rsid w:val="0078501A"/>
    <w:rsid w:val="007917BD"/>
    <w:rsid w:val="007948AE"/>
    <w:rsid w:val="007A179C"/>
    <w:rsid w:val="007C0F2F"/>
    <w:rsid w:val="007D0F3F"/>
    <w:rsid w:val="007D770C"/>
    <w:rsid w:val="007E7036"/>
    <w:rsid w:val="007F6270"/>
    <w:rsid w:val="00805ED8"/>
    <w:rsid w:val="00810B48"/>
    <w:rsid w:val="00811520"/>
    <w:rsid w:val="008246C0"/>
    <w:rsid w:val="0083321D"/>
    <w:rsid w:val="00851A58"/>
    <w:rsid w:val="00852803"/>
    <w:rsid w:val="00862AA0"/>
    <w:rsid w:val="008637C0"/>
    <w:rsid w:val="00865881"/>
    <w:rsid w:val="008938F4"/>
    <w:rsid w:val="008A5DD9"/>
    <w:rsid w:val="008C7E5A"/>
    <w:rsid w:val="008D58E0"/>
    <w:rsid w:val="008E15DC"/>
    <w:rsid w:val="008F4AC9"/>
    <w:rsid w:val="009059D4"/>
    <w:rsid w:val="00912398"/>
    <w:rsid w:val="00913B0B"/>
    <w:rsid w:val="0092671F"/>
    <w:rsid w:val="009275B5"/>
    <w:rsid w:val="00942356"/>
    <w:rsid w:val="00942485"/>
    <w:rsid w:val="009436C6"/>
    <w:rsid w:val="00950A20"/>
    <w:rsid w:val="009510A7"/>
    <w:rsid w:val="00953F6C"/>
    <w:rsid w:val="0096511A"/>
    <w:rsid w:val="00974AC1"/>
    <w:rsid w:val="00975634"/>
    <w:rsid w:val="009A2780"/>
    <w:rsid w:val="009C2741"/>
    <w:rsid w:val="009E12AA"/>
    <w:rsid w:val="009E3149"/>
    <w:rsid w:val="009F08A9"/>
    <w:rsid w:val="009F617A"/>
    <w:rsid w:val="009F72D2"/>
    <w:rsid w:val="00A04B53"/>
    <w:rsid w:val="00A0733C"/>
    <w:rsid w:val="00A10BEB"/>
    <w:rsid w:val="00A154F0"/>
    <w:rsid w:val="00A157E0"/>
    <w:rsid w:val="00A23FDC"/>
    <w:rsid w:val="00A264E8"/>
    <w:rsid w:val="00A41172"/>
    <w:rsid w:val="00A44315"/>
    <w:rsid w:val="00A51CE8"/>
    <w:rsid w:val="00A70A3F"/>
    <w:rsid w:val="00A7370F"/>
    <w:rsid w:val="00A85E0C"/>
    <w:rsid w:val="00A95F91"/>
    <w:rsid w:val="00AA5E11"/>
    <w:rsid w:val="00AA60B7"/>
    <w:rsid w:val="00AC05C1"/>
    <w:rsid w:val="00AC20CD"/>
    <w:rsid w:val="00AE2807"/>
    <w:rsid w:val="00AE303E"/>
    <w:rsid w:val="00AE3ACE"/>
    <w:rsid w:val="00B023B5"/>
    <w:rsid w:val="00B0394D"/>
    <w:rsid w:val="00B04D28"/>
    <w:rsid w:val="00B075FE"/>
    <w:rsid w:val="00B14982"/>
    <w:rsid w:val="00B27871"/>
    <w:rsid w:val="00B32073"/>
    <w:rsid w:val="00B334A2"/>
    <w:rsid w:val="00B460E6"/>
    <w:rsid w:val="00B53DB3"/>
    <w:rsid w:val="00B83502"/>
    <w:rsid w:val="00B83F0A"/>
    <w:rsid w:val="00BA1B8B"/>
    <w:rsid w:val="00BA3854"/>
    <w:rsid w:val="00BA4E3E"/>
    <w:rsid w:val="00BA6359"/>
    <w:rsid w:val="00BB0C0C"/>
    <w:rsid w:val="00BB1314"/>
    <w:rsid w:val="00BC260D"/>
    <w:rsid w:val="00BD0CF3"/>
    <w:rsid w:val="00BD0DAF"/>
    <w:rsid w:val="00BD2621"/>
    <w:rsid w:val="00BD2C4A"/>
    <w:rsid w:val="00BE79B1"/>
    <w:rsid w:val="00BF13DD"/>
    <w:rsid w:val="00C30083"/>
    <w:rsid w:val="00C35455"/>
    <w:rsid w:val="00C408F8"/>
    <w:rsid w:val="00C43840"/>
    <w:rsid w:val="00C5089F"/>
    <w:rsid w:val="00C514F2"/>
    <w:rsid w:val="00C6323B"/>
    <w:rsid w:val="00C70276"/>
    <w:rsid w:val="00CA3396"/>
    <w:rsid w:val="00CB3AD9"/>
    <w:rsid w:val="00CC43C6"/>
    <w:rsid w:val="00CD0826"/>
    <w:rsid w:val="00CD1987"/>
    <w:rsid w:val="00CD5C1C"/>
    <w:rsid w:val="00D0363A"/>
    <w:rsid w:val="00D055EB"/>
    <w:rsid w:val="00D1747F"/>
    <w:rsid w:val="00D34981"/>
    <w:rsid w:val="00D37B12"/>
    <w:rsid w:val="00D41A35"/>
    <w:rsid w:val="00D7165E"/>
    <w:rsid w:val="00D7779D"/>
    <w:rsid w:val="00D77BA7"/>
    <w:rsid w:val="00D81608"/>
    <w:rsid w:val="00D85E3B"/>
    <w:rsid w:val="00D874B3"/>
    <w:rsid w:val="00DA0F3A"/>
    <w:rsid w:val="00DA5052"/>
    <w:rsid w:val="00DA6E7D"/>
    <w:rsid w:val="00DC4164"/>
    <w:rsid w:val="00DD0B45"/>
    <w:rsid w:val="00DF7608"/>
    <w:rsid w:val="00E00B15"/>
    <w:rsid w:val="00E074D6"/>
    <w:rsid w:val="00E11388"/>
    <w:rsid w:val="00E1373E"/>
    <w:rsid w:val="00E178B9"/>
    <w:rsid w:val="00E2728A"/>
    <w:rsid w:val="00E53BBA"/>
    <w:rsid w:val="00E54448"/>
    <w:rsid w:val="00E5553F"/>
    <w:rsid w:val="00E74D7F"/>
    <w:rsid w:val="00EA65E4"/>
    <w:rsid w:val="00EB13D1"/>
    <w:rsid w:val="00EB61A8"/>
    <w:rsid w:val="00EC0BC9"/>
    <w:rsid w:val="00EF6F53"/>
    <w:rsid w:val="00F02A96"/>
    <w:rsid w:val="00F06F04"/>
    <w:rsid w:val="00F156E4"/>
    <w:rsid w:val="00F16BF4"/>
    <w:rsid w:val="00F27852"/>
    <w:rsid w:val="00F54BB9"/>
    <w:rsid w:val="00F66180"/>
    <w:rsid w:val="00F778D0"/>
    <w:rsid w:val="00F83424"/>
    <w:rsid w:val="00F8554B"/>
    <w:rsid w:val="00F85851"/>
    <w:rsid w:val="00FB2D2E"/>
    <w:rsid w:val="00FC0924"/>
    <w:rsid w:val="00FC3950"/>
    <w:rsid w:val="00FC65D1"/>
    <w:rsid w:val="00FE7E1B"/>
    <w:rsid w:val="00FF4214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DD0"/>
  <w15:chartTrackingRefBased/>
  <w15:docId w15:val="{93C1E85C-D6DD-4ADF-890B-499D741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7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C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C7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08F8"/>
    <w:pPr>
      <w:ind w:left="720"/>
      <w:contextualSpacing/>
    </w:pPr>
  </w:style>
  <w:style w:type="paragraph" w:styleId="Ingenmellomrom">
    <w:name w:val="No Spacing"/>
    <w:uiPriority w:val="1"/>
    <w:qFormat/>
    <w:rsid w:val="00C408F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408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08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08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08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08F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8F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C7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C7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C7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1A35"/>
  </w:style>
  <w:style w:type="paragraph" w:styleId="Bunntekst">
    <w:name w:val="footer"/>
    <w:basedOn w:val="Normal"/>
    <w:link w:val="BunntekstTegn"/>
    <w:uiPriority w:val="99"/>
    <w:unhideWhenUsed/>
    <w:rsid w:val="00D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1A35"/>
  </w:style>
  <w:style w:type="paragraph" w:styleId="Revisjon">
    <w:name w:val="Revision"/>
    <w:hidden/>
    <w:uiPriority w:val="99"/>
    <w:semiHidden/>
    <w:rsid w:val="005756D7"/>
    <w:pPr>
      <w:spacing w:after="0" w:line="240" w:lineRule="auto"/>
    </w:pPr>
  </w:style>
  <w:style w:type="paragraph" w:customStyle="1" w:styleId="Marg1">
    <w:name w:val="Marg 1"/>
    <w:basedOn w:val="Normal"/>
    <w:rsid w:val="00E00B15"/>
    <w:pPr>
      <w:widowControl w:val="0"/>
      <w:spacing w:before="40" w:after="40" w:line="200" w:lineRule="exact"/>
      <w:ind w:left="420" w:right="-57" w:firstLine="6"/>
      <w:jc w:val="both"/>
    </w:pPr>
    <w:rPr>
      <w:rFonts w:ascii="Times New Roman" w:eastAsia="Times New Roman" w:hAnsi="Times New Roman" w:cs="Times New Roman"/>
      <w:sz w:val="18"/>
      <w:szCs w:val="20"/>
      <w:lang w:val="nb-NO" w:eastAsia="nb-NO"/>
    </w:rPr>
  </w:style>
  <w:style w:type="paragraph" w:customStyle="1" w:styleId="Default">
    <w:name w:val="Default"/>
    <w:rsid w:val="00AA6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er">
    <w:name w:val="Punkter"/>
    <w:basedOn w:val="Marg1"/>
    <w:rsid w:val="00B83502"/>
    <w:pPr>
      <w:spacing w:before="20" w:after="20"/>
      <w:ind w:left="77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0CDA-BC9C-41D2-9591-7584893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akker</dc:creator>
  <cp:keywords/>
  <dc:description/>
  <cp:lastModifiedBy>Anette Bakker</cp:lastModifiedBy>
  <cp:revision>4</cp:revision>
  <cp:lastPrinted>2020-10-21T10:55:00Z</cp:lastPrinted>
  <dcterms:created xsi:type="dcterms:W3CDTF">2020-10-22T10:35:00Z</dcterms:created>
  <dcterms:modified xsi:type="dcterms:W3CDTF">2020-10-22T10:43:00Z</dcterms:modified>
</cp:coreProperties>
</file>